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5D8E" w14:textId="77777777" w:rsidR="00D94BE2" w:rsidRPr="0003647E" w:rsidRDefault="00EC2AF0" w:rsidP="008D5A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2AA2E016" w14:textId="77777777" w:rsidR="008D5ADC" w:rsidRPr="0003647E" w:rsidRDefault="004F7C23" w:rsidP="008D5A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="000B6AC7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="00114E58"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457B7B1E" w14:textId="77777777" w:rsidR="008D5ADC" w:rsidRPr="0003647E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D2F008C" w14:textId="77777777" w:rsidR="008D5ADC" w:rsidRPr="0003647E" w:rsidRDefault="004F7C23" w:rsidP="00F070FD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 w:rsidR="00F070FD">
        <w:rPr>
          <w:rFonts w:ascii="Arial" w:hAnsi="Arial" w:cs="Arial"/>
          <w:sz w:val="22"/>
          <w:szCs w:val="22"/>
        </w:rPr>
        <w:tab/>
      </w:r>
    </w:p>
    <w:p w14:paraId="7F34BBBE" w14:textId="77777777" w:rsidR="004F7C23" w:rsidRPr="0003647E" w:rsidRDefault="001A1D07" w:rsidP="00F070FD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</w:t>
      </w:r>
      <w:r w:rsidR="004F7C23" w:rsidRPr="0003647E">
        <w:rPr>
          <w:rFonts w:ascii="Arial" w:hAnsi="Arial" w:cs="Arial"/>
          <w:sz w:val="22"/>
          <w:szCs w:val="22"/>
        </w:rPr>
        <w:t xml:space="preserve">: </w:t>
      </w:r>
      <w:r w:rsidR="00F070FD">
        <w:rPr>
          <w:rFonts w:ascii="Arial" w:hAnsi="Arial" w:cs="Arial"/>
          <w:sz w:val="22"/>
          <w:szCs w:val="22"/>
        </w:rPr>
        <w:tab/>
      </w:r>
    </w:p>
    <w:p w14:paraId="251373C4" w14:textId="77777777" w:rsidR="008D5ADC" w:rsidRPr="0003647E" w:rsidRDefault="00F070FD" w:rsidP="00F070FD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764CF6E6" w14:textId="77777777" w:rsidR="00F070FD" w:rsidRDefault="00F070FD" w:rsidP="00F070FD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 w:rsidR="008D5ADC" w:rsidRPr="0003647E">
        <w:rPr>
          <w:rFonts w:ascii="Arial" w:hAnsi="Arial" w:cs="Arial"/>
          <w:sz w:val="22"/>
          <w:szCs w:val="22"/>
        </w:rPr>
        <w:tab/>
      </w:r>
    </w:p>
    <w:p w14:paraId="01A8C773" w14:textId="77777777" w:rsidR="008D5ADC" w:rsidRPr="00F070FD" w:rsidRDefault="008D5ADC" w:rsidP="00F070FD">
      <w:pPr>
        <w:tabs>
          <w:tab w:val="left" w:pos="5670"/>
        </w:tabs>
        <w:ind w:left="5670" w:right="340"/>
        <w:rPr>
          <w:rFonts w:ascii="Arial" w:hAnsi="Arial" w:cs="Arial"/>
          <w:b/>
          <w:sz w:val="22"/>
          <w:szCs w:val="22"/>
        </w:rPr>
      </w:pPr>
      <w:r w:rsidRPr="00F070FD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42F83DDA" w14:textId="77777777" w:rsidR="008D5ADC" w:rsidRPr="0003647E" w:rsidRDefault="008D5ADC" w:rsidP="008D5ADC">
      <w:pPr>
        <w:ind w:left="5664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l. Świętojańska 20 d</w:t>
      </w:r>
    </w:p>
    <w:p w14:paraId="48699B14" w14:textId="77777777" w:rsidR="00F070FD" w:rsidRDefault="00F070FD" w:rsidP="00F070FD">
      <w:pPr>
        <w:tabs>
          <w:tab w:val="left" w:pos="567"/>
        </w:tabs>
        <w:ind w:firstLine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03647E">
        <w:rPr>
          <w:rFonts w:ascii="Arial" w:hAnsi="Arial" w:cs="Arial"/>
          <w:b/>
          <w:sz w:val="22"/>
          <w:szCs w:val="22"/>
        </w:rPr>
        <w:t>62-500 Konin</w:t>
      </w:r>
    </w:p>
    <w:p w14:paraId="166F2D21" w14:textId="77777777" w:rsidR="008D5ADC" w:rsidRDefault="008D5ADC" w:rsidP="008D5ADC">
      <w:pPr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poczta elektroniczna:</w:t>
      </w:r>
    </w:p>
    <w:p w14:paraId="4222FCD1" w14:textId="77777777" w:rsidR="008D5ADC" w:rsidRPr="0003647E" w:rsidRDefault="00F070FD" w:rsidP="00F070FD">
      <w:pPr>
        <w:tabs>
          <w:tab w:val="left" w:leader="dot" w:pos="2694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49AFBF" w14:textId="77777777" w:rsidR="008D5ADC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strona internetowa:</w:t>
      </w:r>
    </w:p>
    <w:p w14:paraId="4CE819B6" w14:textId="77777777" w:rsidR="00F070FD" w:rsidRPr="00F070FD" w:rsidRDefault="00F070FD" w:rsidP="00F070FD">
      <w:pPr>
        <w:tabs>
          <w:tab w:val="left" w:leader="dot" w:pos="2694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F2F4776" w14:textId="77777777" w:rsidR="00722F80" w:rsidRPr="0003647E" w:rsidRDefault="008D5ADC" w:rsidP="00F070FD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pacing w:val="20"/>
          <w:kern w:val="32"/>
          <w:sz w:val="22"/>
          <w:szCs w:val="22"/>
        </w:rPr>
        <w:t>OFERTA</w:t>
      </w:r>
    </w:p>
    <w:p w14:paraId="53D56CBB" w14:textId="77777777" w:rsidR="00B1612E" w:rsidRPr="0003647E" w:rsidRDefault="00B1612E" w:rsidP="00A37D31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DB92D4E" w14:textId="2C806F1D" w:rsidR="00722F80" w:rsidRPr="0003647E" w:rsidRDefault="00375F3E" w:rsidP="00B1612E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633176">
        <w:rPr>
          <w:rFonts w:ascii="Arial" w:hAnsi="Arial" w:cs="Arial"/>
          <w:b/>
          <w:sz w:val="22"/>
          <w:szCs w:val="28"/>
        </w:rPr>
        <w:t xml:space="preserve">Przebudowa </w:t>
      </w:r>
      <w:r w:rsidR="00636287">
        <w:rPr>
          <w:rFonts w:ascii="Arial" w:hAnsi="Arial" w:cs="Arial"/>
          <w:b/>
          <w:sz w:val="22"/>
          <w:szCs w:val="28"/>
        </w:rPr>
        <w:t>drogi powiatowej nr 2900P na odcinku Dąbroszyn – Modlibogowice – Etap II</w:t>
      </w:r>
    </w:p>
    <w:p w14:paraId="040BEE58" w14:textId="77777777" w:rsidR="00B1612E" w:rsidRPr="0003647E" w:rsidRDefault="00B1612E" w:rsidP="00B1612E">
      <w:pPr>
        <w:pStyle w:val="Tekstpodstawowy"/>
        <w:suppressAutoHyphens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8C353C0" w14:textId="77777777" w:rsidR="002A4761" w:rsidRPr="0003647E" w:rsidRDefault="002A4761" w:rsidP="00182DDE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SKŁADAMY OFERTĘ </w:t>
      </w:r>
      <w:r w:rsidRPr="0003647E"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 w:rsidR="00034B7A" w:rsidRPr="0003647E">
        <w:rPr>
          <w:rFonts w:ascii="Arial" w:hAnsi="Arial" w:cs="Arial"/>
          <w:b w:val="0"/>
          <w:sz w:val="22"/>
          <w:szCs w:val="22"/>
        </w:rPr>
        <w:br/>
      </w:r>
      <w:r w:rsidR="00B72A19" w:rsidRPr="0003647E">
        <w:rPr>
          <w:rFonts w:ascii="Arial" w:hAnsi="Arial" w:cs="Arial"/>
          <w:b w:val="0"/>
          <w:sz w:val="22"/>
          <w:szCs w:val="22"/>
        </w:rPr>
        <w:t>w specyfikacji</w:t>
      </w:r>
      <w:r w:rsidRPr="0003647E">
        <w:rPr>
          <w:rFonts w:ascii="Arial" w:hAnsi="Arial" w:cs="Arial"/>
          <w:b w:val="0"/>
          <w:sz w:val="22"/>
          <w:szCs w:val="22"/>
        </w:rPr>
        <w:t xml:space="preserve"> warunków zamówienia.</w:t>
      </w:r>
    </w:p>
    <w:p w14:paraId="5870C5EA" w14:textId="77777777" w:rsidR="00EA1A8A" w:rsidRPr="0003647E" w:rsidRDefault="002A4761" w:rsidP="00182DDE">
      <w:pPr>
        <w:pStyle w:val="Tekstpodstawowy"/>
        <w:numPr>
          <w:ilvl w:val="0"/>
          <w:numId w:val="1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FERUJEMY</w:t>
      </w:r>
      <w:r w:rsidR="00806685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b w:val="0"/>
          <w:sz w:val="22"/>
          <w:szCs w:val="22"/>
        </w:rPr>
        <w:t>wykonanie zamówienia, za cenę</w:t>
      </w:r>
      <w:r w:rsidR="00EA1A8A" w:rsidRPr="0003647E">
        <w:rPr>
          <w:rFonts w:ascii="Arial" w:hAnsi="Arial" w:cs="Arial"/>
          <w:sz w:val="22"/>
          <w:szCs w:val="22"/>
        </w:rPr>
        <w:t>:</w:t>
      </w:r>
    </w:p>
    <w:p w14:paraId="796581B0" w14:textId="77777777" w:rsidR="002A4761" w:rsidRPr="0003647E" w:rsidRDefault="00F461F7" w:rsidP="006B4D75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2A4761" w:rsidRPr="0003647E">
        <w:rPr>
          <w:rFonts w:ascii="Arial" w:hAnsi="Arial" w:cs="Arial"/>
          <w:b w:val="0"/>
          <w:sz w:val="22"/>
          <w:szCs w:val="22"/>
        </w:rPr>
        <w:t>zł (netto)</w:t>
      </w:r>
    </w:p>
    <w:p w14:paraId="462D3B6B" w14:textId="77777777" w:rsidR="002A4761" w:rsidRPr="0003647E" w:rsidRDefault="002A4761" w:rsidP="006B4D75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+</w:t>
      </w:r>
      <w:r w:rsidR="00F461F7">
        <w:rPr>
          <w:rFonts w:ascii="Arial" w:hAnsi="Arial" w:cs="Arial"/>
          <w:sz w:val="22"/>
          <w:szCs w:val="22"/>
        </w:rPr>
        <w:tab/>
      </w:r>
      <w:r w:rsidR="00F461F7">
        <w:rPr>
          <w:rFonts w:ascii="Arial" w:hAnsi="Arial" w:cs="Arial"/>
          <w:sz w:val="22"/>
          <w:szCs w:val="22"/>
        </w:rPr>
        <w:tab/>
      </w:r>
      <w:r w:rsidR="003F06AF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ł podatek VAT</w:t>
      </w:r>
    </w:p>
    <w:p w14:paraId="504D42B9" w14:textId="77777777" w:rsidR="002A4761" w:rsidRPr="0003647E" w:rsidRDefault="002A4761" w:rsidP="006B4D75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=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 xml:space="preserve"> zł (brutto)</w:t>
      </w:r>
    </w:p>
    <w:p w14:paraId="3F059EA8" w14:textId="77777777" w:rsidR="002A4761" w:rsidRPr="0003647E" w:rsidRDefault="002A4761" w:rsidP="006B4D75">
      <w:pPr>
        <w:tabs>
          <w:tab w:val="left" w:leader="dot" w:pos="7513"/>
        </w:tabs>
        <w:suppressAutoHyphens/>
        <w:spacing w:before="240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słown</w:t>
      </w:r>
      <w:r w:rsidR="00734121" w:rsidRPr="0003647E">
        <w:rPr>
          <w:rFonts w:ascii="Arial" w:hAnsi="Arial" w:cs="Arial"/>
          <w:sz w:val="22"/>
          <w:szCs w:val="22"/>
        </w:rPr>
        <w:t xml:space="preserve">ie : 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>złotych (brutto)</w:t>
      </w:r>
    </w:p>
    <w:p w14:paraId="55A458A3" w14:textId="77777777" w:rsidR="006A3BD4" w:rsidRPr="0003647E" w:rsidRDefault="006A3BD4" w:rsidP="00D46F86">
      <w:pPr>
        <w:pStyle w:val="Nagwek"/>
        <w:tabs>
          <w:tab w:val="clear" w:pos="4536"/>
          <w:tab w:val="clear" w:pos="9072"/>
          <w:tab w:val="right" w:pos="10065"/>
        </w:tabs>
        <w:spacing w:before="12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pacing w:val="-2"/>
          <w:sz w:val="22"/>
          <w:szCs w:val="22"/>
        </w:rPr>
        <w:t>2a.</w:t>
      </w:r>
      <w:r w:rsidR="00082F27" w:rsidRPr="0003647E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="00CB1961" w:rsidRPr="0003647E">
        <w:rPr>
          <w:rFonts w:ascii="Arial" w:hAnsi="Arial" w:cs="Arial"/>
          <w:b/>
          <w:spacing w:val="-2"/>
          <w:sz w:val="22"/>
          <w:szCs w:val="22"/>
        </w:rPr>
        <w:t>I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nformujemy, że wybór oferty: </w:t>
      </w:r>
    </w:p>
    <w:p w14:paraId="1CE95B9B" w14:textId="77777777" w:rsidR="006A3BD4" w:rsidRPr="0003647E" w:rsidRDefault="006A3BD4" w:rsidP="00182DD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3F3E26" w:rsidRPr="0003647E">
        <w:rPr>
          <w:rFonts w:ascii="Arial" w:hAnsi="Arial" w:cs="Arial"/>
          <w:spacing w:val="-2"/>
          <w:sz w:val="22"/>
          <w:szCs w:val="22"/>
        </w:rPr>
        <w:t xml:space="preserve"> 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3F6BFC7C" w14:textId="77777777" w:rsidR="00734121" w:rsidRPr="0003647E" w:rsidRDefault="006A3BD4" w:rsidP="00734121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3F3E26" w:rsidRPr="0003647E">
        <w:rPr>
          <w:rFonts w:ascii="Arial" w:hAnsi="Arial" w:cs="Arial"/>
          <w:spacing w:val="-2"/>
          <w:sz w:val="22"/>
          <w:szCs w:val="22"/>
        </w:rPr>
        <w:t>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Pr="0003647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2CC1FD36" w14:textId="77777777" w:rsidR="006A3BD4" w:rsidRPr="0003647E" w:rsidRDefault="00F461F7" w:rsidP="00F461F7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FE7357" w:rsidRPr="0003647E">
        <w:rPr>
          <w:rFonts w:ascii="Arial" w:hAnsi="Arial" w:cs="Arial"/>
          <w:spacing w:val="-2"/>
          <w:sz w:val="22"/>
          <w:szCs w:val="22"/>
        </w:rPr>
        <w:br/>
      </w:r>
      <w:r w:rsidR="006A3BD4" w:rsidRPr="0003647E">
        <w:rPr>
          <w:rFonts w:ascii="Arial" w:hAnsi="Arial" w:cs="Arial"/>
          <w:i/>
          <w:sz w:val="22"/>
          <w:szCs w:val="22"/>
        </w:rPr>
        <w:t>(* - niepotrzebne skreślić)</w:t>
      </w:r>
      <w:r w:rsidR="006A3BD4" w:rsidRPr="0003647E">
        <w:rPr>
          <w:rFonts w:ascii="Arial" w:hAnsi="Arial" w:cs="Arial"/>
          <w:sz w:val="22"/>
          <w:szCs w:val="22"/>
        </w:rPr>
        <w:t xml:space="preserve"> </w:t>
      </w:r>
    </w:p>
    <w:p w14:paraId="291BC421" w14:textId="77777777" w:rsidR="006A3BD4" w:rsidRPr="0003647E" w:rsidRDefault="006A3BD4" w:rsidP="00D46F8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F461F7">
        <w:rPr>
          <w:rFonts w:ascii="Arial" w:hAnsi="Arial" w:cs="Arial"/>
          <w:sz w:val="22"/>
          <w:szCs w:val="22"/>
        </w:rPr>
        <w:t xml:space="preserve">Uwaga: </w:t>
      </w:r>
      <w:r w:rsidRPr="0003647E">
        <w:rPr>
          <w:rFonts w:ascii="Arial" w:hAnsi="Arial" w:cs="Arial"/>
          <w:sz w:val="22"/>
          <w:szCs w:val="22"/>
        </w:rPr>
        <w:t>Wykonawca przed wypełnieniem powyższego punktu zobowiązany jest zapoznać się z treścią</w:t>
      </w:r>
      <w:r w:rsidR="00CC430B" w:rsidRPr="0003647E">
        <w:rPr>
          <w:rFonts w:ascii="Arial" w:hAnsi="Arial" w:cs="Arial"/>
          <w:sz w:val="22"/>
          <w:szCs w:val="22"/>
        </w:rPr>
        <w:t xml:space="preserve"> Rozdziału XV</w:t>
      </w:r>
      <w:r w:rsidR="004F7C23" w:rsidRPr="0003647E">
        <w:rPr>
          <w:rFonts w:ascii="Arial" w:hAnsi="Arial" w:cs="Arial"/>
          <w:sz w:val="22"/>
          <w:szCs w:val="22"/>
        </w:rPr>
        <w:t xml:space="preserve"> ust</w:t>
      </w:r>
      <w:r w:rsidRPr="0003647E">
        <w:rPr>
          <w:rFonts w:ascii="Arial" w:hAnsi="Arial" w:cs="Arial"/>
          <w:sz w:val="22"/>
          <w:szCs w:val="22"/>
        </w:rPr>
        <w:t xml:space="preserve">. </w:t>
      </w:r>
      <w:r w:rsidR="00FB240E" w:rsidRPr="0003647E">
        <w:rPr>
          <w:rFonts w:ascii="Arial" w:hAnsi="Arial" w:cs="Arial"/>
          <w:sz w:val="22"/>
          <w:szCs w:val="22"/>
        </w:rPr>
        <w:t>8</w:t>
      </w:r>
      <w:r w:rsidR="00CC430B" w:rsidRPr="0003647E">
        <w:rPr>
          <w:rFonts w:ascii="Arial" w:hAnsi="Arial" w:cs="Arial"/>
          <w:sz w:val="22"/>
          <w:szCs w:val="22"/>
        </w:rPr>
        <w:t xml:space="preserve"> S</w:t>
      </w:r>
      <w:r w:rsidRPr="0003647E">
        <w:rPr>
          <w:rFonts w:ascii="Arial" w:hAnsi="Arial" w:cs="Arial"/>
          <w:sz w:val="22"/>
          <w:szCs w:val="22"/>
        </w:rPr>
        <w:t>WZ.</w:t>
      </w:r>
    </w:p>
    <w:p w14:paraId="293FF2B7" w14:textId="77777777" w:rsidR="002D4E79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, </w:t>
      </w:r>
      <w:r w:rsidRPr="0003647E">
        <w:rPr>
          <w:rFonts w:ascii="Arial" w:hAnsi="Arial" w:cs="Arial"/>
          <w:sz w:val="22"/>
          <w:szCs w:val="22"/>
        </w:rPr>
        <w:t>że</w:t>
      </w:r>
      <w:r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apoznaliś</w:t>
      </w:r>
      <w:r w:rsidR="00FB240E" w:rsidRPr="0003647E">
        <w:rPr>
          <w:rFonts w:ascii="Arial" w:hAnsi="Arial" w:cs="Arial"/>
          <w:sz w:val="22"/>
          <w:szCs w:val="22"/>
        </w:rPr>
        <w:t>my się ze specyfikacją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034B7A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034B7A" w:rsidRPr="0003647E">
        <w:rPr>
          <w:rFonts w:ascii="Arial" w:hAnsi="Arial" w:cs="Arial"/>
          <w:sz w:val="22"/>
          <w:szCs w:val="22"/>
        </w:rPr>
        <w:t>w tym</w:t>
      </w:r>
      <w:r w:rsidR="004524AB" w:rsidRPr="0003647E">
        <w:rPr>
          <w:rFonts w:ascii="Arial" w:hAnsi="Arial" w:cs="Arial"/>
          <w:sz w:val="22"/>
          <w:szCs w:val="22"/>
        </w:rPr>
        <w:t xml:space="preserve"> </w:t>
      </w:r>
      <w:r w:rsidR="00FB240E" w:rsidRPr="0003647E">
        <w:rPr>
          <w:rFonts w:ascii="Arial" w:hAnsi="Arial" w:cs="Arial"/>
          <w:sz w:val="22"/>
          <w:szCs w:val="22"/>
        </w:rPr>
        <w:br/>
      </w:r>
      <w:r w:rsidR="004524AB" w:rsidRPr="0003647E">
        <w:rPr>
          <w:rFonts w:ascii="Arial" w:hAnsi="Arial" w:cs="Arial"/>
          <w:sz w:val="22"/>
          <w:szCs w:val="22"/>
        </w:rPr>
        <w:t>z</w:t>
      </w:r>
      <w:r w:rsidR="00034B7A" w:rsidRPr="0003647E">
        <w:rPr>
          <w:rFonts w:ascii="Arial" w:hAnsi="Arial" w:cs="Arial"/>
          <w:sz w:val="22"/>
          <w:szCs w:val="22"/>
        </w:rPr>
        <w:t xml:space="preserve"> projektem umowy</w:t>
      </w:r>
      <w:r w:rsidR="00634BDA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i uznajemy się za związanych określonymi w niej postanowieniami oraz zasadami postępowania.</w:t>
      </w:r>
    </w:p>
    <w:p w14:paraId="154F3053" w14:textId="77777777" w:rsidR="009767AB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OBOWIĄZUJEMY SIĘ</w:t>
      </w:r>
      <w:r w:rsidRPr="0003647E">
        <w:rPr>
          <w:rFonts w:ascii="Arial" w:hAnsi="Arial" w:cs="Arial"/>
          <w:sz w:val="22"/>
          <w:szCs w:val="22"/>
        </w:rPr>
        <w:t xml:space="preserve"> do wykonania przedmiotu zamówienia zgodnie z warunkami zap</w:t>
      </w:r>
      <w:r w:rsidR="00FB240E" w:rsidRPr="0003647E">
        <w:rPr>
          <w:rFonts w:ascii="Arial" w:hAnsi="Arial" w:cs="Arial"/>
          <w:sz w:val="22"/>
          <w:szCs w:val="22"/>
        </w:rPr>
        <w:t>isanymi w specyfikacji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034B7A" w:rsidRPr="0003647E">
        <w:rPr>
          <w:rFonts w:ascii="Arial" w:hAnsi="Arial" w:cs="Arial"/>
          <w:sz w:val="22"/>
          <w:szCs w:val="22"/>
        </w:rPr>
        <w:t>, w tym projekcie umowy</w:t>
      </w:r>
      <w:r w:rsidRPr="0003647E">
        <w:rPr>
          <w:rFonts w:ascii="Arial" w:hAnsi="Arial" w:cs="Arial"/>
          <w:sz w:val="22"/>
          <w:szCs w:val="22"/>
        </w:rPr>
        <w:t>.</w:t>
      </w:r>
    </w:p>
    <w:p w14:paraId="19FD8B77" w14:textId="77777777" w:rsidR="00C0682C" w:rsidRPr="0003647E" w:rsidRDefault="00044C08" w:rsidP="006B4D75">
      <w:pPr>
        <w:numPr>
          <w:ilvl w:val="0"/>
          <w:numId w:val="1"/>
        </w:numPr>
        <w:tabs>
          <w:tab w:val="left" w:leader="dot" w:pos="7230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Pr="0003647E">
        <w:rPr>
          <w:rFonts w:ascii="Arial" w:hAnsi="Arial" w:cs="Arial"/>
          <w:sz w:val="22"/>
          <w:szCs w:val="22"/>
        </w:rPr>
        <w:t xml:space="preserve">do wydłużenia okresu gwarancji o </w:t>
      </w:r>
      <w:r w:rsidR="00F461F7">
        <w:rPr>
          <w:rFonts w:ascii="Arial" w:hAnsi="Arial" w:cs="Arial"/>
          <w:sz w:val="22"/>
          <w:szCs w:val="22"/>
        </w:rPr>
        <w:tab/>
      </w:r>
      <w:r w:rsidR="00F461F7" w:rsidRPr="00636287">
        <w:rPr>
          <w:rFonts w:ascii="Arial" w:hAnsi="Arial" w:cs="Arial"/>
          <w:b/>
          <w:bCs/>
          <w:sz w:val="22"/>
          <w:szCs w:val="22"/>
        </w:rPr>
        <w:t>l</w:t>
      </w:r>
      <w:r w:rsidRPr="0003647E">
        <w:rPr>
          <w:rFonts w:ascii="Arial" w:hAnsi="Arial" w:cs="Arial"/>
          <w:b/>
          <w:sz w:val="22"/>
          <w:szCs w:val="22"/>
        </w:rPr>
        <w:t>at/a.</w:t>
      </w:r>
      <w:r w:rsidR="00C0682C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Łączny okres udzielenia </w:t>
      </w:r>
      <w:r w:rsidR="00C0682C" w:rsidRPr="0003647E">
        <w:rPr>
          <w:rFonts w:ascii="Arial" w:hAnsi="Arial" w:cs="Arial"/>
          <w:sz w:val="22"/>
          <w:szCs w:val="22"/>
        </w:rPr>
        <w:t>gwarancji na wykonany przedmiot zamówienia</w:t>
      </w:r>
      <w:r w:rsidRPr="0003647E">
        <w:rPr>
          <w:rFonts w:ascii="Arial" w:hAnsi="Arial" w:cs="Arial"/>
          <w:sz w:val="22"/>
          <w:szCs w:val="22"/>
        </w:rPr>
        <w:t xml:space="preserve"> wynosi</w:t>
      </w:r>
      <w:r w:rsidR="00C0682C" w:rsidRPr="0003647E">
        <w:rPr>
          <w:rFonts w:ascii="Arial" w:hAnsi="Arial" w:cs="Arial"/>
          <w:sz w:val="22"/>
          <w:szCs w:val="22"/>
        </w:rPr>
        <w:t xml:space="preserve">: </w:t>
      </w:r>
      <w:r w:rsidR="00F461F7">
        <w:rPr>
          <w:rFonts w:ascii="Arial" w:hAnsi="Arial" w:cs="Arial"/>
          <w:sz w:val="22"/>
          <w:szCs w:val="22"/>
        </w:rPr>
        <w:tab/>
      </w:r>
      <w:r w:rsidR="00C0682C" w:rsidRPr="0003647E">
        <w:rPr>
          <w:rFonts w:ascii="Arial" w:hAnsi="Arial" w:cs="Arial"/>
          <w:b/>
          <w:sz w:val="22"/>
          <w:szCs w:val="22"/>
        </w:rPr>
        <w:t>lat/a</w:t>
      </w:r>
      <w:r w:rsidR="00A30246" w:rsidRPr="0003647E">
        <w:rPr>
          <w:rFonts w:ascii="Arial" w:hAnsi="Arial" w:cs="Arial"/>
          <w:b/>
          <w:sz w:val="22"/>
          <w:szCs w:val="22"/>
        </w:rPr>
        <w:t>.</w:t>
      </w:r>
    </w:p>
    <w:p w14:paraId="2EDC0742" w14:textId="77777777" w:rsidR="00C0682C" w:rsidRPr="0003647E" w:rsidRDefault="00C0682C" w:rsidP="006B4D75">
      <w:pPr>
        <w:tabs>
          <w:tab w:val="left" w:pos="709"/>
        </w:tabs>
        <w:suppressAutoHyphens/>
        <w:spacing w:before="120" w:line="276" w:lineRule="auto"/>
        <w:ind w:left="400" w:right="284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  <w:u w:val="single"/>
        </w:rPr>
        <w:lastRenderedPageBreak/>
        <w:t>Uwaga:</w:t>
      </w:r>
      <w:r w:rsidRPr="0003647E"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</w:t>
      </w:r>
      <w:r w:rsidR="000B6A97" w:rsidRPr="0003647E">
        <w:rPr>
          <w:rFonts w:ascii="Arial" w:hAnsi="Arial" w:cs="Arial"/>
          <w:sz w:val="22"/>
          <w:szCs w:val="22"/>
        </w:rPr>
        <w:t>treścią Rozdziału XX ust. 2 pkt 2</w:t>
      </w:r>
      <w:r w:rsidR="003C6DE7" w:rsidRPr="0003647E">
        <w:rPr>
          <w:rFonts w:ascii="Arial" w:hAnsi="Arial" w:cs="Arial"/>
          <w:sz w:val="22"/>
          <w:szCs w:val="22"/>
        </w:rPr>
        <w:t>)</w:t>
      </w:r>
      <w:r w:rsidR="000B6A97" w:rsidRPr="0003647E">
        <w:rPr>
          <w:rFonts w:ascii="Arial" w:hAnsi="Arial" w:cs="Arial"/>
          <w:sz w:val="22"/>
          <w:szCs w:val="22"/>
        </w:rPr>
        <w:t xml:space="preserve"> S</w:t>
      </w:r>
      <w:r w:rsidRPr="0003647E">
        <w:rPr>
          <w:rFonts w:ascii="Arial" w:hAnsi="Arial" w:cs="Arial"/>
          <w:sz w:val="22"/>
          <w:szCs w:val="22"/>
        </w:rPr>
        <w:t>WZ.</w:t>
      </w:r>
    </w:p>
    <w:p w14:paraId="4A0F3D34" w14:textId="2A03604F" w:rsidR="00C0682C" w:rsidRPr="0003647E" w:rsidRDefault="00C0682C" w:rsidP="006B4D75">
      <w:pPr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OBOWIĄZUJEMY SIĘ</w:t>
      </w:r>
      <w:r w:rsidRPr="0003647E">
        <w:rPr>
          <w:rFonts w:ascii="Arial" w:hAnsi="Arial" w:cs="Arial"/>
          <w:sz w:val="22"/>
          <w:szCs w:val="22"/>
        </w:rPr>
        <w:t xml:space="preserve"> do wykonania</w:t>
      </w:r>
      <w:r w:rsidR="00FB240E" w:rsidRPr="0003647E">
        <w:rPr>
          <w:rFonts w:ascii="Arial" w:hAnsi="Arial" w:cs="Arial"/>
          <w:sz w:val="22"/>
          <w:szCs w:val="22"/>
        </w:rPr>
        <w:t xml:space="preserve"> zamówienia w terminie</w:t>
      </w:r>
      <w:r w:rsidRPr="0003647E">
        <w:rPr>
          <w:rFonts w:ascii="Arial" w:hAnsi="Arial" w:cs="Arial"/>
          <w:b/>
          <w:sz w:val="22"/>
          <w:szCs w:val="22"/>
        </w:rPr>
        <w:t xml:space="preserve"> </w:t>
      </w:r>
      <w:r w:rsidR="00144147">
        <w:rPr>
          <w:rFonts w:ascii="Arial" w:hAnsi="Arial" w:cs="Arial"/>
          <w:b/>
          <w:sz w:val="22"/>
          <w:szCs w:val="22"/>
        </w:rPr>
        <w:t>500 dni od dnia zawarcia umowy.</w:t>
      </w:r>
    </w:p>
    <w:p w14:paraId="45ABBFA5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ZAPOZNALIŚMY SIĘ</w:t>
      </w:r>
      <w:r w:rsidRPr="0003647E">
        <w:rPr>
          <w:rFonts w:ascii="Arial" w:hAnsi="Arial" w:cs="Arial"/>
          <w:sz w:val="22"/>
          <w:szCs w:val="22"/>
        </w:rPr>
        <w:t xml:space="preserve"> z warunkami realizacji zamówienia oraz uzyskaliśmy wszelkie informacje konieczne do właściwego przygotowania niniejszej oferty. </w:t>
      </w:r>
    </w:p>
    <w:p w14:paraId="68E3E8EB" w14:textId="3F4CFC19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WAŻAMY</w:t>
      </w:r>
      <w:r w:rsidR="004401D5" w:rsidRPr="0003647E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b/>
          <w:sz w:val="22"/>
          <w:szCs w:val="22"/>
        </w:rPr>
        <w:t>SIĘ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363176" w:rsidRPr="0003647E">
        <w:rPr>
          <w:rFonts w:ascii="Arial" w:hAnsi="Arial" w:cs="Arial"/>
          <w:sz w:val="22"/>
          <w:szCs w:val="22"/>
        </w:rPr>
        <w:t xml:space="preserve">za </w:t>
      </w:r>
      <w:r w:rsidRPr="0003647E">
        <w:rPr>
          <w:rFonts w:ascii="Arial" w:hAnsi="Arial" w:cs="Arial"/>
          <w:sz w:val="22"/>
          <w:szCs w:val="22"/>
        </w:rPr>
        <w:t>związan</w:t>
      </w:r>
      <w:r w:rsidR="00363176" w:rsidRPr="0003647E">
        <w:rPr>
          <w:rFonts w:ascii="Arial" w:hAnsi="Arial" w:cs="Arial"/>
          <w:sz w:val="22"/>
          <w:szCs w:val="22"/>
        </w:rPr>
        <w:t>ych</w:t>
      </w:r>
      <w:r w:rsidRPr="0003647E">
        <w:rPr>
          <w:rFonts w:ascii="Arial" w:hAnsi="Arial" w:cs="Arial"/>
          <w:sz w:val="22"/>
          <w:szCs w:val="22"/>
        </w:rPr>
        <w:t xml:space="preserve"> niniejszą ofertą </w:t>
      </w:r>
      <w:r w:rsidR="00363176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 xml:space="preserve"> czas</w:t>
      </w:r>
      <w:r w:rsidR="00363176" w:rsidRPr="0003647E">
        <w:rPr>
          <w:rFonts w:ascii="Arial" w:hAnsi="Arial" w:cs="Arial"/>
          <w:sz w:val="22"/>
          <w:szCs w:val="22"/>
        </w:rPr>
        <w:t>ie</w:t>
      </w:r>
      <w:r w:rsidRPr="0003647E">
        <w:rPr>
          <w:rFonts w:ascii="Arial" w:hAnsi="Arial" w:cs="Arial"/>
          <w:sz w:val="22"/>
          <w:szCs w:val="22"/>
        </w:rPr>
        <w:t xml:space="preserve"> wskazany</w:t>
      </w:r>
      <w:r w:rsidR="00363176" w:rsidRPr="0003647E">
        <w:rPr>
          <w:rFonts w:ascii="Arial" w:hAnsi="Arial" w:cs="Arial"/>
          <w:sz w:val="22"/>
          <w:szCs w:val="22"/>
        </w:rPr>
        <w:t>m</w:t>
      </w:r>
      <w:r w:rsidRPr="0003647E">
        <w:rPr>
          <w:rFonts w:ascii="Arial" w:hAnsi="Arial" w:cs="Arial"/>
          <w:sz w:val="22"/>
          <w:szCs w:val="22"/>
        </w:rPr>
        <w:t xml:space="preserve"> w specyfikacj</w:t>
      </w:r>
      <w:r w:rsidR="0055130E" w:rsidRPr="0003647E">
        <w:rPr>
          <w:rFonts w:ascii="Arial" w:hAnsi="Arial" w:cs="Arial"/>
          <w:sz w:val="22"/>
          <w:szCs w:val="22"/>
        </w:rPr>
        <w:t>i</w:t>
      </w:r>
      <w:r w:rsidRPr="0003647E">
        <w:rPr>
          <w:rFonts w:ascii="Arial" w:hAnsi="Arial" w:cs="Arial"/>
          <w:sz w:val="22"/>
          <w:szCs w:val="22"/>
        </w:rPr>
        <w:t xml:space="preserve"> warunków zamówienia</w:t>
      </w:r>
      <w:r w:rsidR="00AE3677">
        <w:rPr>
          <w:rFonts w:ascii="Arial" w:hAnsi="Arial" w:cs="Arial"/>
          <w:sz w:val="22"/>
          <w:szCs w:val="22"/>
        </w:rPr>
        <w:t>.</w:t>
      </w:r>
    </w:p>
    <w:p w14:paraId="0A6B6042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PRZEWIDUJEMY</w:t>
      </w:r>
      <w:r w:rsidR="007F18B8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/</w:t>
      </w:r>
      <w:r w:rsidR="007F18B8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b/>
          <w:sz w:val="22"/>
          <w:szCs w:val="22"/>
        </w:rPr>
        <w:t>NIE PRZEWIDUJEMY</w:t>
      </w:r>
      <w:r w:rsidR="004672FB" w:rsidRPr="0003647E">
        <w:rPr>
          <w:rFonts w:ascii="Arial" w:hAnsi="Arial" w:cs="Arial"/>
          <w:b/>
          <w:sz w:val="22"/>
          <w:szCs w:val="22"/>
          <w:vertAlign w:val="superscript"/>
        </w:rPr>
        <w:t>*</w:t>
      </w:r>
      <w:r w:rsidR="004672FB" w:rsidRPr="0003647E">
        <w:rPr>
          <w:rFonts w:ascii="Arial" w:hAnsi="Arial" w:cs="Arial"/>
          <w:b/>
          <w:sz w:val="22"/>
          <w:szCs w:val="22"/>
        </w:rPr>
        <w:t xml:space="preserve"> </w:t>
      </w:r>
      <w:r w:rsidR="004672FB" w:rsidRPr="0003647E">
        <w:rPr>
          <w:rFonts w:ascii="Arial" w:hAnsi="Arial" w:cs="Arial"/>
          <w:sz w:val="22"/>
          <w:szCs w:val="22"/>
        </w:rPr>
        <w:t>powierzeni</w:t>
      </w:r>
      <w:r w:rsidR="001F424F" w:rsidRPr="0003647E">
        <w:rPr>
          <w:rFonts w:ascii="Arial" w:hAnsi="Arial" w:cs="Arial"/>
          <w:sz w:val="22"/>
          <w:szCs w:val="22"/>
        </w:rPr>
        <w:t>e</w:t>
      </w:r>
      <w:r w:rsidR="004672FB" w:rsidRPr="0003647E">
        <w:rPr>
          <w:rFonts w:ascii="Arial" w:hAnsi="Arial" w:cs="Arial"/>
          <w:sz w:val="22"/>
          <w:szCs w:val="22"/>
        </w:rPr>
        <w:t xml:space="preserve"> </w:t>
      </w:r>
      <w:r w:rsidR="00FB4F43" w:rsidRPr="0003647E">
        <w:rPr>
          <w:rFonts w:ascii="Arial" w:hAnsi="Arial" w:cs="Arial"/>
          <w:sz w:val="22"/>
          <w:szCs w:val="22"/>
        </w:rPr>
        <w:t>podwykonawc</w:t>
      </w:r>
      <w:r w:rsidR="004672FB" w:rsidRPr="0003647E">
        <w:rPr>
          <w:rFonts w:ascii="Arial" w:hAnsi="Arial" w:cs="Arial"/>
          <w:sz w:val="22"/>
          <w:szCs w:val="22"/>
        </w:rPr>
        <w:t>om wykonanie części zamówienia</w:t>
      </w:r>
      <w:r w:rsidR="007F18B8" w:rsidRPr="0003647E">
        <w:rPr>
          <w:rFonts w:ascii="Arial" w:hAnsi="Arial" w:cs="Arial"/>
          <w:sz w:val="22"/>
          <w:szCs w:val="22"/>
        </w:rPr>
        <w:t>.</w:t>
      </w:r>
    </w:p>
    <w:p w14:paraId="54587222" w14:textId="77777777" w:rsidR="00014E66" w:rsidRPr="0003647E" w:rsidRDefault="00F461F7" w:rsidP="006B4D7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umer jeden w której nalezy wpisać komu i jaki zakres zostanie powierzony w podwykonawstwie"/>
        <w:tblDescription w:val="Tabela zawiera trzy wiersze i trzy kolumny.Wiersz pierwszy: kolumna pierwsza liczba porządkowa, kolumna druga nazwapodwykonawcy, kolumna trzecia nazwa części zamówienia powierzonej podwykonacy. Wiersz drug itzreci: kolumny pierwsza,druga i trzecia miejsce na wypełninie.   "/>
      </w:tblPr>
      <w:tblGrid>
        <w:gridCol w:w="569"/>
        <w:gridCol w:w="3624"/>
        <w:gridCol w:w="4509"/>
      </w:tblGrid>
      <w:tr w:rsidR="007F18B8" w:rsidRPr="0003647E" w14:paraId="4681C534" w14:textId="77777777" w:rsidTr="0007293E">
        <w:tc>
          <w:tcPr>
            <w:tcW w:w="570" w:type="dxa"/>
            <w:shd w:val="clear" w:color="auto" w:fill="auto"/>
            <w:vAlign w:val="center"/>
          </w:tcPr>
          <w:p w14:paraId="601F57FE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D7F9CB7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3ABF279" w14:textId="77777777" w:rsidR="007F18B8" w:rsidRPr="0003647E" w:rsidRDefault="001F424F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F18B8" w:rsidRPr="0003647E" w14:paraId="5BD0A658" w14:textId="77777777" w:rsidTr="0007293E">
        <w:tc>
          <w:tcPr>
            <w:tcW w:w="570" w:type="dxa"/>
            <w:shd w:val="clear" w:color="auto" w:fill="auto"/>
          </w:tcPr>
          <w:p w14:paraId="7B772D0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607A79C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EB5D08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DC878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7B91" w:rsidRPr="0003647E" w14:paraId="5AAB230D" w14:textId="77777777" w:rsidTr="0007293E">
        <w:tc>
          <w:tcPr>
            <w:tcW w:w="570" w:type="dxa"/>
            <w:shd w:val="clear" w:color="auto" w:fill="auto"/>
          </w:tcPr>
          <w:p w14:paraId="6E8A5675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C23B433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C4DF5F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BBA06FE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6C8F66" w14:textId="77777777" w:rsidR="006B4D75" w:rsidRPr="0003647E" w:rsidRDefault="006B4D75" w:rsidP="00CE024F">
      <w:pPr>
        <w:suppressAutoHyphens/>
        <w:ind w:left="357"/>
        <w:jc w:val="both"/>
        <w:rPr>
          <w:rFonts w:ascii="Arial" w:hAnsi="Arial" w:cs="Arial"/>
          <w:sz w:val="22"/>
          <w:szCs w:val="22"/>
        </w:rPr>
      </w:pPr>
    </w:p>
    <w:p w14:paraId="49C6288D" w14:textId="77777777" w:rsidR="00CE024F" w:rsidRPr="0003647E" w:rsidRDefault="00A53FD6" w:rsidP="0078399A">
      <w:pPr>
        <w:suppressAutoHyphens/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</w:t>
      </w:r>
      <w:r w:rsidR="0078399A">
        <w:rPr>
          <w:rFonts w:ascii="Arial" w:hAnsi="Arial" w:cs="Arial"/>
          <w:sz w:val="22"/>
          <w:szCs w:val="22"/>
        </w:rPr>
        <w:t>.</w:t>
      </w:r>
    </w:p>
    <w:p w14:paraId="520E83A9" w14:textId="58F41669" w:rsidR="0008463D" w:rsidRPr="0003647E" w:rsidRDefault="0008463D" w:rsidP="006B4D75">
      <w:pPr>
        <w:numPr>
          <w:ilvl w:val="0"/>
          <w:numId w:val="1"/>
        </w:numPr>
        <w:tabs>
          <w:tab w:val="left" w:leader="dot" w:pos="3402"/>
          <w:tab w:val="left" w:leader="dot" w:pos="6663"/>
        </w:tabs>
        <w:suppressAutoHyphens/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WADIUM </w:t>
      </w:r>
      <w:r w:rsidRPr="0003647E">
        <w:rPr>
          <w:rFonts w:ascii="Arial" w:hAnsi="Arial" w:cs="Arial"/>
          <w:bCs/>
          <w:sz w:val="22"/>
          <w:szCs w:val="22"/>
        </w:rPr>
        <w:t xml:space="preserve">o wartości </w:t>
      </w:r>
      <w:r w:rsidR="00F461F7">
        <w:rPr>
          <w:rFonts w:ascii="Arial" w:hAnsi="Arial" w:cs="Arial"/>
          <w:bCs/>
          <w:sz w:val="22"/>
          <w:szCs w:val="22"/>
        </w:rPr>
        <w:tab/>
      </w:r>
      <w:r w:rsidRPr="0003647E">
        <w:rPr>
          <w:rFonts w:ascii="Arial" w:hAnsi="Arial" w:cs="Arial"/>
          <w:bCs/>
          <w:sz w:val="22"/>
          <w:szCs w:val="22"/>
        </w:rPr>
        <w:t xml:space="preserve">wnieśliśmy w dniu </w:t>
      </w:r>
      <w:r w:rsidR="00F461F7">
        <w:rPr>
          <w:rFonts w:ascii="Arial" w:hAnsi="Arial" w:cs="Arial"/>
          <w:bCs/>
          <w:sz w:val="22"/>
          <w:szCs w:val="22"/>
        </w:rPr>
        <w:tab/>
      </w:r>
      <w:r w:rsidRPr="0003647E">
        <w:rPr>
          <w:rFonts w:ascii="Arial" w:hAnsi="Arial" w:cs="Arial"/>
          <w:bCs/>
          <w:sz w:val="22"/>
          <w:szCs w:val="22"/>
        </w:rPr>
        <w:t>zgodnie ze specyfikacją warunków zamówienia oraz w formie przewidzian</w:t>
      </w:r>
      <w:r w:rsidR="00AE3677">
        <w:rPr>
          <w:rFonts w:ascii="Arial" w:hAnsi="Arial" w:cs="Arial"/>
          <w:bCs/>
          <w:sz w:val="22"/>
          <w:szCs w:val="22"/>
        </w:rPr>
        <w:t>ej</w:t>
      </w:r>
      <w:r w:rsidRPr="0003647E">
        <w:rPr>
          <w:rFonts w:ascii="Arial" w:hAnsi="Arial" w:cs="Arial"/>
          <w:bCs/>
          <w:sz w:val="22"/>
          <w:szCs w:val="22"/>
        </w:rPr>
        <w:t xml:space="preserve"> ustawą. Zwrotu wadium (w przypadku wpłaty na konto) należy dokonać przelewem na konto</w:t>
      </w:r>
      <w:r w:rsidR="00491382" w:rsidRPr="0003647E">
        <w:rPr>
          <w:rFonts w:ascii="Arial" w:hAnsi="Arial" w:cs="Arial"/>
          <w:bCs/>
          <w:sz w:val="22"/>
          <w:szCs w:val="22"/>
        </w:rPr>
        <w:t xml:space="preserve"> nr:</w:t>
      </w:r>
      <w:r w:rsidRPr="0003647E">
        <w:rPr>
          <w:rFonts w:ascii="Arial" w:hAnsi="Arial" w:cs="Arial"/>
          <w:bCs/>
          <w:sz w:val="22"/>
          <w:szCs w:val="22"/>
        </w:rPr>
        <w:t xml:space="preserve"> </w:t>
      </w:r>
      <w:r w:rsidR="00F461F7">
        <w:rPr>
          <w:rFonts w:ascii="Arial" w:hAnsi="Arial" w:cs="Arial"/>
          <w:bCs/>
          <w:sz w:val="22"/>
          <w:szCs w:val="22"/>
        </w:rPr>
        <w:tab/>
      </w:r>
    </w:p>
    <w:p w14:paraId="11DDCD74" w14:textId="77777777" w:rsidR="00C0682C" w:rsidRPr="0003647E" w:rsidRDefault="0008463D" w:rsidP="006B4D75">
      <w:pPr>
        <w:tabs>
          <w:tab w:val="left" w:leader="dot" w:pos="4962"/>
        </w:tabs>
        <w:suppressAutoHyphens/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Adres</w:t>
      </w:r>
      <w:r w:rsidR="00F461F7">
        <w:rPr>
          <w:rFonts w:ascii="Arial" w:hAnsi="Arial" w:cs="Arial"/>
          <w:b/>
          <w:sz w:val="22"/>
          <w:szCs w:val="22"/>
        </w:rPr>
        <w:t xml:space="preserve"> e-mail Gwaranta/Poręczyciela: </w:t>
      </w:r>
      <w:r w:rsidR="00F461F7">
        <w:rPr>
          <w:rFonts w:ascii="Arial" w:hAnsi="Arial" w:cs="Arial"/>
          <w:b/>
          <w:sz w:val="22"/>
          <w:szCs w:val="22"/>
        </w:rPr>
        <w:tab/>
        <w:t xml:space="preserve"> </w:t>
      </w:r>
      <w:r w:rsidRPr="0003647E">
        <w:rPr>
          <w:rFonts w:ascii="Arial" w:hAnsi="Arial" w:cs="Arial"/>
          <w:b/>
          <w:sz w:val="22"/>
          <w:szCs w:val="22"/>
        </w:rPr>
        <w:t>(w przypadku wadium wniesionego w</w:t>
      </w:r>
      <w:r w:rsidR="00F461F7">
        <w:rPr>
          <w:rFonts w:ascii="Arial" w:hAnsi="Arial" w:cs="Arial"/>
          <w:b/>
          <w:sz w:val="22"/>
          <w:szCs w:val="22"/>
        </w:rPr>
        <w:t> </w:t>
      </w:r>
      <w:r w:rsidRPr="0003647E">
        <w:rPr>
          <w:rFonts w:ascii="Arial" w:hAnsi="Arial" w:cs="Arial"/>
          <w:b/>
          <w:sz w:val="22"/>
          <w:szCs w:val="22"/>
        </w:rPr>
        <w:t>gwarancji/poręczeniu).</w:t>
      </w:r>
    </w:p>
    <w:p w14:paraId="051F9391" w14:textId="3D74CCFD" w:rsidR="004F53DF" w:rsidRPr="0003647E" w:rsidRDefault="00B9122E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AM</w:t>
      </w:r>
      <w:r w:rsidR="002A4761" w:rsidRPr="0003647E">
        <w:rPr>
          <w:rFonts w:ascii="Arial" w:hAnsi="Arial" w:cs="Arial"/>
          <w:b/>
          <w:sz w:val="22"/>
          <w:szCs w:val="22"/>
        </w:rPr>
        <w:t>Y</w:t>
      </w:r>
      <w:r w:rsidR="002A4761" w:rsidRPr="0003647E">
        <w:rPr>
          <w:rFonts w:ascii="Arial" w:hAnsi="Arial" w:cs="Arial"/>
          <w:sz w:val="22"/>
          <w:szCs w:val="22"/>
        </w:rPr>
        <w:t xml:space="preserve">, że zapoznaliśmy się z warunkami umowy i </w:t>
      </w:r>
      <w:r w:rsidR="002A4761" w:rsidRPr="0003647E">
        <w:rPr>
          <w:rFonts w:ascii="Arial" w:hAnsi="Arial" w:cs="Arial"/>
          <w:b/>
          <w:smallCaps/>
          <w:sz w:val="22"/>
          <w:szCs w:val="22"/>
        </w:rPr>
        <w:t>zobowiązujemy się</w:t>
      </w:r>
      <w:r w:rsidR="002A4761" w:rsidRPr="0003647E">
        <w:rPr>
          <w:rFonts w:ascii="Arial" w:hAnsi="Arial" w:cs="Arial"/>
          <w:sz w:val="22"/>
          <w:szCs w:val="22"/>
        </w:rPr>
        <w:t>,</w:t>
      </w:r>
      <w:r w:rsidR="00FF5971">
        <w:rPr>
          <w:rFonts w:ascii="Arial" w:hAnsi="Arial" w:cs="Arial"/>
          <w:sz w:val="22"/>
          <w:szCs w:val="22"/>
        </w:rPr>
        <w:t xml:space="preserve"> </w:t>
      </w:r>
      <w:r w:rsidR="002A4761" w:rsidRPr="0003647E">
        <w:rPr>
          <w:rFonts w:ascii="Arial" w:hAnsi="Arial" w:cs="Arial"/>
          <w:sz w:val="22"/>
          <w:szCs w:val="22"/>
        </w:rPr>
        <w:t>w</w:t>
      </w:r>
      <w:r w:rsidR="006B4D75">
        <w:rPr>
          <w:rFonts w:ascii="Arial" w:hAnsi="Arial" w:cs="Arial"/>
          <w:sz w:val="22"/>
          <w:szCs w:val="22"/>
        </w:rPr>
        <w:t> </w:t>
      </w:r>
      <w:r w:rsidR="002A4761" w:rsidRPr="0003647E">
        <w:rPr>
          <w:rFonts w:ascii="Arial" w:hAnsi="Arial" w:cs="Arial"/>
          <w:sz w:val="22"/>
          <w:szCs w:val="22"/>
        </w:rPr>
        <w:t>przypadku wyboru naszej oferty, do zawarcia umowy zgodnej z niniejszą ofer</w:t>
      </w:r>
      <w:r w:rsidR="000B6A97" w:rsidRPr="0003647E">
        <w:rPr>
          <w:rFonts w:ascii="Arial" w:hAnsi="Arial" w:cs="Arial"/>
          <w:sz w:val="22"/>
          <w:szCs w:val="22"/>
        </w:rPr>
        <w:t>tą na warunkach określonych w S</w:t>
      </w:r>
      <w:r w:rsidR="002A4761" w:rsidRPr="0003647E">
        <w:rPr>
          <w:rFonts w:ascii="Arial" w:hAnsi="Arial" w:cs="Arial"/>
          <w:sz w:val="22"/>
          <w:szCs w:val="22"/>
        </w:rPr>
        <w:t>WZ w miejscu i terminie wyznaczonym przez Zamawiającego.</w:t>
      </w:r>
    </w:p>
    <w:p w14:paraId="276CCC89" w14:textId="77777777" w:rsidR="000B7B91" w:rsidRPr="0003647E" w:rsidRDefault="00D46F86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="00831195" w:rsidRPr="0003647E">
        <w:rPr>
          <w:rFonts w:ascii="Arial" w:hAnsi="Arial" w:cs="Arial"/>
          <w:sz w:val="22"/>
          <w:szCs w:val="22"/>
        </w:rPr>
        <w:t>w</w:t>
      </w:r>
      <w:r w:rsidR="00831195"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0364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(dot. </w:t>
      </w:r>
      <w:r w:rsidR="00E52623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>ykonawców wspólnie ubiegających się o udzielenie zamówienia - oferta wspólna).</w:t>
      </w:r>
    </w:p>
    <w:p w14:paraId="13EF79B7" w14:textId="2F57E07D" w:rsidR="0097377C" w:rsidRPr="0003647E" w:rsidRDefault="00DD6F1F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AKCEPTUJEMY </w:t>
      </w:r>
      <w:r w:rsidRPr="0003647E">
        <w:rPr>
          <w:rFonts w:ascii="Arial" w:hAnsi="Arial" w:cs="Arial"/>
          <w:sz w:val="22"/>
          <w:szCs w:val="22"/>
        </w:rPr>
        <w:t>warunki płatności okreś</w:t>
      </w:r>
      <w:r w:rsidR="00CD1A6A" w:rsidRPr="0003647E">
        <w:rPr>
          <w:rFonts w:ascii="Arial" w:hAnsi="Arial" w:cs="Arial"/>
          <w:sz w:val="22"/>
          <w:szCs w:val="22"/>
        </w:rPr>
        <w:t>lone przez Zamawiającego</w:t>
      </w:r>
      <w:r w:rsidR="00BC43AE" w:rsidRPr="00280A96">
        <w:rPr>
          <w:rFonts w:ascii="Arial" w:hAnsi="Arial" w:cs="Arial"/>
          <w:sz w:val="22"/>
          <w:szCs w:val="22"/>
        </w:rPr>
        <w:t xml:space="preserve"> w SWZ wraz </w:t>
      </w:r>
      <w:r w:rsidR="00280A96">
        <w:rPr>
          <w:rFonts w:ascii="Arial" w:hAnsi="Arial" w:cs="Arial"/>
          <w:sz w:val="22"/>
          <w:szCs w:val="22"/>
        </w:rPr>
        <w:br/>
      </w:r>
      <w:r w:rsidR="00BC43AE" w:rsidRPr="00280A96">
        <w:rPr>
          <w:rFonts w:ascii="Arial" w:hAnsi="Arial" w:cs="Arial"/>
          <w:sz w:val="22"/>
          <w:szCs w:val="22"/>
        </w:rPr>
        <w:t>z załącznikami</w:t>
      </w:r>
      <w:r w:rsidR="00280A96" w:rsidRPr="00280A96">
        <w:rPr>
          <w:rFonts w:ascii="Arial" w:hAnsi="Arial" w:cs="Arial"/>
          <w:sz w:val="22"/>
          <w:szCs w:val="22"/>
        </w:rPr>
        <w:t>.</w:t>
      </w:r>
    </w:p>
    <w:p w14:paraId="651D2211" w14:textId="77777777" w:rsidR="0097377C" w:rsidRPr="000B6AC7" w:rsidRDefault="002211BE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  <w:lang w:val="x-none"/>
        </w:rPr>
      </w:pPr>
      <w:r w:rsidRPr="000B6AC7">
        <w:rPr>
          <w:rFonts w:ascii="Arial" w:hAnsi="Arial" w:cs="Arial"/>
          <w:b/>
          <w:sz w:val="22"/>
          <w:szCs w:val="22"/>
        </w:rPr>
        <w:t>AKCEPTUJEMY</w:t>
      </w:r>
      <w:r w:rsidRPr="000B6AC7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29B0D60C" w14:textId="77777777" w:rsidR="00FB240E" w:rsidRPr="0003647E" w:rsidRDefault="000B7B9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OŚWIADCZAMY </w:t>
      </w:r>
      <w:r w:rsidRPr="0003647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03647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647E">
        <w:rPr>
          <w:rFonts w:ascii="Arial" w:hAnsi="Arial" w:cs="Arial"/>
          <w:sz w:val="22"/>
          <w:szCs w:val="22"/>
        </w:rPr>
        <w:t xml:space="preserve"> wobec osób fizycznych, od których dane osobowe bezpośrednio lub pośrednio p</w:t>
      </w:r>
      <w:r w:rsidR="00F05FF5" w:rsidRPr="0003647E">
        <w:rPr>
          <w:rFonts w:ascii="Arial" w:hAnsi="Arial" w:cs="Arial"/>
          <w:sz w:val="22"/>
          <w:szCs w:val="22"/>
        </w:rPr>
        <w:t>ozyskałem w celu ubiegania się</w:t>
      </w:r>
      <w:r w:rsidRPr="0003647E">
        <w:rPr>
          <w:rFonts w:ascii="Arial" w:hAnsi="Arial" w:cs="Arial"/>
          <w:sz w:val="22"/>
          <w:szCs w:val="22"/>
        </w:rPr>
        <w:t xml:space="preserve"> o udzielenie zamówienia publicznego </w:t>
      </w:r>
      <w:r w:rsidR="00F05FF5" w:rsidRPr="0003647E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>w niniejszym postępowaniu.</w:t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sym w:font="Symbol" w:char="F02A"/>
      </w:r>
    </w:p>
    <w:p w14:paraId="0010451B" w14:textId="77777777" w:rsidR="00A749A5" w:rsidRPr="000B6AC7" w:rsidRDefault="00A749A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B6AC7">
        <w:rPr>
          <w:rFonts w:ascii="Arial" w:hAnsi="Arial" w:cs="Arial"/>
          <w:b/>
          <w:sz w:val="22"/>
          <w:szCs w:val="22"/>
          <w:lang w:eastAsia="zh-CN"/>
        </w:rPr>
        <w:t>WSKAZUJEMY</w:t>
      </w:r>
      <w:r w:rsidRPr="000B6AC7"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0B37DFDF" w14:textId="77777777" w:rsidR="00A749A5" w:rsidRPr="000B6AC7" w:rsidRDefault="00A749A5" w:rsidP="006B4D75">
      <w:pPr>
        <w:numPr>
          <w:ilvl w:val="0"/>
          <w:numId w:val="30"/>
        </w:numPr>
        <w:tabs>
          <w:tab w:val="left" w:leader="dot" w:pos="7655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0" w:name="__Fieldmark__1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</w:p>
    <w:bookmarkEnd w:id="0"/>
    <w:p w14:paraId="7994374A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odpis z Centralnej Ewidencji i Informacji o Działalności Gospodarczej RP</w:t>
      </w:r>
      <w:bookmarkStart w:id="1" w:name="__Fieldmark__2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bookmarkEnd w:id="1"/>
    <w:p w14:paraId="461A121B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71355FC3" w14:textId="77777777" w:rsidR="009F3DD5" w:rsidRPr="000B6AC7" w:rsidRDefault="00A749A5" w:rsidP="006B4D75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6B4D75">
        <w:rPr>
          <w:rFonts w:ascii="Arial" w:eastAsia="Calibri" w:hAnsi="Arial" w:cs="Arial"/>
          <w:b/>
          <w:sz w:val="22"/>
          <w:szCs w:val="22"/>
          <w:lang w:eastAsia="zh-CN"/>
        </w:rPr>
        <w:t>*</w:t>
      </w:r>
      <w:r w:rsidR="009F3DD5"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27A7A065" w14:textId="77777777" w:rsidR="009F3DD5" w:rsidRPr="000B6AC7" w:rsidRDefault="009F3DD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 w:rsidRPr="000B6AC7"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64C1138A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3"/>
    </w:p>
    <w:p w14:paraId="5E176E98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43FAB8C7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48F71EE" w14:textId="77777777" w:rsidR="009F3DD5" w:rsidRPr="000B6AC7" w:rsidRDefault="009F3DD5" w:rsidP="006B4D75">
      <w:pPr>
        <w:suppressAutoHyphens/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0E125D74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7197E223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6ACB3EFD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123C6DDE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34F9E2A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107373CC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382E17FA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5B5A9481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3D000C07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45DA495A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623CCF3F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51E77DA6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38CC3A5F" w14:textId="77777777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Załącznikami do niniejszej oferty są:</w:t>
      </w:r>
    </w:p>
    <w:p w14:paraId="0DE82C07" w14:textId="77777777" w:rsidR="00F81E3B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EDB008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86F22F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05AF4C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022AF41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DAA36BD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602E09A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6F5C06" w14:textId="77777777" w:rsidR="006B4D75" w:rsidRPr="0003647E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2A111F" w14:textId="77777777" w:rsidR="00CE44F2" w:rsidRPr="0003647E" w:rsidRDefault="002A4761" w:rsidP="00913144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36DF9BEB" w14:textId="77777777" w:rsidR="004F7C23" w:rsidRPr="0003647E" w:rsidRDefault="004F7C23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3B6D4F0D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6B7E86E7" w14:textId="77777777" w:rsidR="004F7C23" w:rsidRPr="0003647E" w:rsidRDefault="004F7C23" w:rsidP="00B0564D">
      <w:pPr>
        <w:spacing w:line="276" w:lineRule="auto"/>
        <w:rPr>
          <w:rFonts w:ascii="Arial" w:hAnsi="Arial" w:cs="Arial"/>
          <w:sz w:val="22"/>
          <w:szCs w:val="22"/>
        </w:rPr>
        <w:sectPr w:rsidR="004F7C23" w:rsidRPr="0003647E" w:rsidSect="006E0DFB">
          <w:footerReference w:type="default" r:id="rId8"/>
          <w:footnotePr>
            <w:pos w:val="beneathText"/>
          </w:footnotePr>
          <w:pgSz w:w="11906" w:h="16838"/>
          <w:pgMar w:top="1276" w:right="1417" w:bottom="1417" w:left="1417" w:header="708" w:footer="352" w:gutter="0"/>
          <w:cols w:space="708"/>
          <w:docGrid w:linePitch="272"/>
        </w:sectPr>
      </w:pPr>
    </w:p>
    <w:p w14:paraId="700A3C4F" w14:textId="77777777" w:rsidR="00A95FC7" w:rsidRPr="0003647E" w:rsidRDefault="00FF7B0D" w:rsidP="00A95FC7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3CC78963" w14:textId="77777777" w:rsidR="002D4E8C" w:rsidRDefault="002D4E8C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</w:p>
    <w:p w14:paraId="53B88E38" w14:textId="797947E1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6A34ED5B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0B82B54C" w14:textId="77777777" w:rsidR="006B4D75" w:rsidRPr="0003647E" w:rsidRDefault="00913144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6B4D75" w:rsidRPr="0003647E">
        <w:rPr>
          <w:rFonts w:ascii="Arial" w:hAnsi="Arial" w:cs="Arial"/>
          <w:sz w:val="22"/>
          <w:szCs w:val="22"/>
        </w:rPr>
        <w:t xml:space="preserve"> </w:t>
      </w:r>
      <w:r w:rsidR="006B4D75">
        <w:rPr>
          <w:rFonts w:ascii="Arial" w:hAnsi="Arial" w:cs="Arial"/>
          <w:sz w:val="22"/>
          <w:szCs w:val="22"/>
        </w:rPr>
        <w:tab/>
      </w:r>
    </w:p>
    <w:p w14:paraId="27998CFA" w14:textId="60E09D89" w:rsidR="002D4E8C" w:rsidRPr="0003647E" w:rsidRDefault="006B4D75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19E05CA6" w14:textId="7E20461B" w:rsidR="00883B0C" w:rsidRPr="002D4E8C" w:rsidRDefault="00EE20CC" w:rsidP="002D4E8C">
      <w:pPr>
        <w:spacing w:before="360"/>
        <w:jc w:val="center"/>
        <w:rPr>
          <w:rFonts w:ascii="Arial" w:hAnsi="Arial" w:cs="Arial"/>
          <w:b/>
          <w:smallCaps/>
          <w:sz w:val="22"/>
          <w:szCs w:val="22"/>
        </w:rPr>
      </w:pPr>
      <w:r w:rsidRPr="0003647E">
        <w:rPr>
          <w:rFonts w:ascii="Arial" w:hAnsi="Arial" w:cs="Arial"/>
          <w:b/>
          <w:smallCaps/>
          <w:sz w:val="22"/>
          <w:szCs w:val="22"/>
        </w:rPr>
        <w:t>Zestawienie Kosztów Zadania na</w:t>
      </w:r>
      <w:r w:rsidR="00B57F3C" w:rsidRPr="0003647E">
        <w:rPr>
          <w:rFonts w:ascii="Arial" w:hAnsi="Arial" w:cs="Arial"/>
          <w:b/>
          <w:sz w:val="22"/>
          <w:szCs w:val="22"/>
        </w:rPr>
        <w:t>:</w:t>
      </w:r>
    </w:p>
    <w:p w14:paraId="0ABEF371" w14:textId="01F02A38" w:rsidR="0080706A" w:rsidRDefault="00AD0046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Przebudow</w:t>
      </w:r>
      <w:r w:rsidR="00ED5301">
        <w:rPr>
          <w:rFonts w:ascii="Arial" w:hAnsi="Arial" w:cs="Arial"/>
          <w:b/>
          <w:sz w:val="22"/>
          <w:szCs w:val="28"/>
        </w:rPr>
        <w:t xml:space="preserve">a </w:t>
      </w:r>
      <w:r w:rsidR="00BC43AE">
        <w:rPr>
          <w:rFonts w:ascii="Arial" w:hAnsi="Arial" w:cs="Arial"/>
          <w:b/>
          <w:sz w:val="22"/>
          <w:szCs w:val="28"/>
        </w:rPr>
        <w:t xml:space="preserve">drogi powiatowej nr 2900P na odcinku </w:t>
      </w:r>
      <w:r w:rsidR="00BC43AE">
        <w:rPr>
          <w:rFonts w:ascii="Arial" w:hAnsi="Arial" w:cs="Arial"/>
          <w:b/>
          <w:sz w:val="22"/>
          <w:szCs w:val="28"/>
        </w:rPr>
        <w:br/>
        <w:t>Dąbroszyn – Modlibogowice – Etap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6371"/>
        <w:gridCol w:w="1989"/>
      </w:tblGrid>
      <w:tr w:rsidR="0080706A" w:rsidRPr="00CF765B" w14:paraId="12386FBB" w14:textId="77777777" w:rsidTr="00191620">
        <w:trPr>
          <w:trHeight w:val="47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7E7E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Lp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7013" w14:textId="77777777" w:rsidR="0080706A" w:rsidRPr="00CF765B" w:rsidRDefault="0080706A" w:rsidP="00191620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Wyszczególnienie elementów rozliczeniowych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93F7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Wartość nett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 w:rsidRPr="00CF765B">
              <w:rPr>
                <w:rFonts w:ascii="Arial" w:hAnsi="Arial" w:cs="Arial"/>
                <w:b/>
                <w:sz w:val="18"/>
                <w:szCs w:val="18"/>
                <w:u w:val="single"/>
              </w:rPr>
              <w:t>(PLN)</w:t>
            </w:r>
          </w:p>
        </w:tc>
      </w:tr>
      <w:tr w:rsidR="0080706A" w:rsidRPr="00CF765B" w14:paraId="50014E66" w14:textId="77777777" w:rsidTr="00191620">
        <w:trPr>
          <w:trHeight w:val="340"/>
        </w:trPr>
        <w:tc>
          <w:tcPr>
            <w:tcW w:w="9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A231C4C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F765B">
              <w:rPr>
                <w:rFonts w:ascii="Arial" w:hAnsi="Arial" w:cs="Arial"/>
              </w:rPr>
              <w:t>BRANŻA DROGOWA</w:t>
            </w:r>
          </w:p>
        </w:tc>
      </w:tr>
      <w:tr w:rsidR="0080706A" w:rsidRPr="00CF765B" w14:paraId="59F8F660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8122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371" w:type="dxa"/>
            <w:vAlign w:val="center"/>
          </w:tcPr>
          <w:p w14:paraId="1C4BECA4" w14:textId="77777777" w:rsidR="0080706A" w:rsidRPr="006659B9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Roboty przygotowawcz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09A6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2AE210CF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AF3F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371" w:type="dxa"/>
            <w:vAlign w:val="center"/>
          </w:tcPr>
          <w:p w14:paraId="7E1FCCB7" w14:textId="77777777" w:rsidR="0080706A" w:rsidRPr="006659B9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Roboty ziemn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779A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2DF343B8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A213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371" w:type="dxa"/>
            <w:vAlign w:val="center"/>
          </w:tcPr>
          <w:p w14:paraId="7C759AAD" w14:textId="77777777" w:rsidR="0080706A" w:rsidRPr="006659B9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Nawierzchnia chodników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CEA4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4971C387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B106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371" w:type="dxa"/>
            <w:vAlign w:val="center"/>
          </w:tcPr>
          <w:p w14:paraId="1F892273" w14:textId="77777777" w:rsidR="0080706A" w:rsidRPr="006659B9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Nawierzchnia zatoki autobusowej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6580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5EDD5A1C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FEC4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371" w:type="dxa"/>
            <w:vAlign w:val="center"/>
          </w:tcPr>
          <w:p w14:paraId="06486E30" w14:textId="77777777" w:rsidR="0080706A" w:rsidRPr="006659B9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Nawierzchnia zjazdów z betonowej kostki brukowej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D7C5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47A03D4F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D131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371" w:type="dxa"/>
            <w:vAlign w:val="center"/>
          </w:tcPr>
          <w:p w14:paraId="082429A8" w14:textId="77777777" w:rsidR="0080706A" w:rsidRPr="006659B9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Nawierzchnia zjazdów z betonu asfaltoweg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863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2FC2C330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D68A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7F9C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6371" w:type="dxa"/>
            <w:vAlign w:val="center"/>
          </w:tcPr>
          <w:p w14:paraId="299F59FB" w14:textId="77777777" w:rsidR="0080706A" w:rsidRPr="006659B9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Nawierzchni jezdni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B099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4A3C96CD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C79A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6371" w:type="dxa"/>
            <w:vAlign w:val="center"/>
          </w:tcPr>
          <w:p w14:paraId="2DE43D82" w14:textId="700B6600" w:rsidR="0080706A" w:rsidRPr="00107F9C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Urządzenia bezpieczeństwa ruchu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608C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0BC82D9C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1C4E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6371" w:type="dxa"/>
            <w:vAlign w:val="center"/>
          </w:tcPr>
          <w:p w14:paraId="61B48A0A" w14:textId="77777777" w:rsidR="0080706A" w:rsidRPr="00107F9C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Elementy ulic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9A31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5D2047BD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6B0D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6371" w:type="dxa"/>
            <w:vAlign w:val="center"/>
          </w:tcPr>
          <w:p w14:paraId="6E39A018" w14:textId="77777777" w:rsidR="0080706A" w:rsidRPr="00107F9C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Roboty wykończeniow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B8C6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23E3C90C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0643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371" w:type="dxa"/>
            <w:vAlign w:val="center"/>
          </w:tcPr>
          <w:p w14:paraId="039601B3" w14:textId="77777777" w:rsidR="0080706A" w:rsidRPr="00107F9C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Zieleń drogow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DCD6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:rsidRPr="00CF765B" w14:paraId="4853ECA1" w14:textId="77777777" w:rsidTr="00191620">
        <w:trPr>
          <w:trHeight w:val="62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99E3" w14:textId="77777777" w:rsidR="0080706A" w:rsidRPr="00107F9C" w:rsidRDefault="0080706A" w:rsidP="0019162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6371" w:type="dxa"/>
            <w:vAlign w:val="center"/>
          </w:tcPr>
          <w:p w14:paraId="69B09312" w14:textId="77777777" w:rsidR="0080706A" w:rsidRPr="00107F9C" w:rsidRDefault="0080706A" w:rsidP="00191620">
            <w:pPr>
              <w:spacing w:line="276" w:lineRule="auto"/>
              <w:rPr>
                <w:rFonts w:ascii="Arial" w:hAnsi="Arial" w:cs="Arial"/>
              </w:rPr>
            </w:pPr>
            <w:r w:rsidRPr="00842277">
              <w:rPr>
                <w:rFonts w:ascii="Arial" w:hAnsi="Arial" w:cs="Arial"/>
              </w:rPr>
              <w:t>Odwodnien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1240" w14:textId="77777777" w:rsidR="0080706A" w:rsidRPr="00CF765B" w:rsidRDefault="0080706A" w:rsidP="001916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0706A" w14:paraId="6767A3EA" w14:textId="77777777" w:rsidTr="00191620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9ABFC" w14:textId="77777777" w:rsidR="0080706A" w:rsidRDefault="0080706A" w:rsidP="0019162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NETTO (PLN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7D809" w14:textId="77777777" w:rsidR="0080706A" w:rsidRDefault="0080706A" w:rsidP="0019162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706A" w14:paraId="74575FAE" w14:textId="77777777" w:rsidTr="00191620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82F43" w14:textId="77777777" w:rsidR="0080706A" w:rsidRDefault="0080706A" w:rsidP="0019162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ATEK VAT (...... %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9DC5A" w14:textId="77777777" w:rsidR="0080706A" w:rsidRDefault="0080706A" w:rsidP="0019162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706A" w14:paraId="0DC04F07" w14:textId="77777777" w:rsidTr="00191620">
        <w:trPr>
          <w:trHeight w:val="624"/>
        </w:trPr>
        <w:tc>
          <w:tcPr>
            <w:tcW w:w="7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E8122" w14:textId="77777777" w:rsidR="0080706A" w:rsidRDefault="0080706A" w:rsidP="00191620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BRUTTO (PLN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CD6FB" w14:textId="77777777" w:rsidR="0080706A" w:rsidRDefault="0080706A" w:rsidP="00191620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F6CB721" w14:textId="77777777" w:rsidR="0080706A" w:rsidRPr="00741A02" w:rsidRDefault="0080706A" w:rsidP="00ED5301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p w14:paraId="482D396B" w14:textId="62EF8217" w:rsidR="001C7F2B" w:rsidRPr="00CA5583" w:rsidRDefault="006F0E25" w:rsidP="00CA5583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D4E8C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14:paraId="3E9BD5E9" w14:textId="77777777" w:rsidR="0080706A" w:rsidRDefault="0080706A" w:rsidP="00B24C98">
      <w:pPr>
        <w:rPr>
          <w:rFonts w:ascii="Arial" w:hAnsi="Arial" w:cs="Arial"/>
          <w:sz w:val="16"/>
          <w:szCs w:val="16"/>
          <w:lang w:eastAsia="zh-CN"/>
        </w:rPr>
      </w:pPr>
    </w:p>
    <w:p w14:paraId="0FF85907" w14:textId="75905F10" w:rsidR="00B24C98" w:rsidRPr="006F0E25" w:rsidRDefault="00B24C98" w:rsidP="00B24C98">
      <w:pPr>
        <w:rPr>
          <w:rFonts w:ascii="Arial" w:hAnsi="Arial" w:cs="Arial"/>
          <w:sz w:val="16"/>
          <w:szCs w:val="16"/>
          <w:lang w:eastAsia="zh-CN"/>
        </w:rPr>
      </w:pPr>
      <w:r w:rsidRPr="006F0E25">
        <w:rPr>
          <w:rFonts w:ascii="Arial" w:hAnsi="Arial" w:cs="Arial"/>
          <w:sz w:val="16"/>
          <w:szCs w:val="16"/>
          <w:lang w:eastAsia="zh-CN"/>
        </w:rPr>
        <w:lastRenderedPageBreak/>
        <w:t>Oświadczam, że do kalkulacji powyższego wynagrodzenia przyjęłam/</w:t>
      </w:r>
      <w:proofErr w:type="spellStart"/>
      <w:r w:rsidRPr="006F0E25">
        <w:rPr>
          <w:rFonts w:ascii="Arial" w:hAnsi="Arial" w:cs="Arial"/>
          <w:sz w:val="16"/>
          <w:szCs w:val="16"/>
          <w:lang w:eastAsia="zh-CN"/>
        </w:rPr>
        <w:t>ąłem</w:t>
      </w:r>
      <w:proofErr w:type="spellEnd"/>
      <w:r w:rsidRPr="006F0E25">
        <w:rPr>
          <w:rFonts w:ascii="Arial" w:hAnsi="Arial" w:cs="Arial"/>
          <w:sz w:val="16"/>
          <w:szCs w:val="16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39C90D7E" w14:textId="77777777" w:rsidR="000B6A97" w:rsidRPr="0003647E" w:rsidRDefault="000B6A97" w:rsidP="0090248D">
      <w:pPr>
        <w:widowControl w:val="0"/>
        <w:autoSpaceDE w:val="0"/>
        <w:autoSpaceDN w:val="0"/>
        <w:spacing w:before="85" w:line="256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4C9FBB90" w14:textId="77777777" w:rsidR="002D4E8C" w:rsidRDefault="002D4E8C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106A0A0" w14:textId="764CDC95" w:rsidR="00F423DD" w:rsidRDefault="00F423DD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4F41088" w14:textId="77777777" w:rsidR="002D4E8C" w:rsidRDefault="002D4E8C" w:rsidP="0080706A">
      <w:pPr>
        <w:ind w:right="72"/>
        <w:rPr>
          <w:rFonts w:ascii="Arial" w:hAnsi="Arial" w:cs="Arial"/>
          <w:b/>
          <w:color w:val="FF0000"/>
          <w:sz w:val="22"/>
          <w:szCs w:val="22"/>
        </w:rPr>
      </w:pPr>
    </w:p>
    <w:p w14:paraId="655BC416" w14:textId="77777777" w:rsidR="002D4E8C" w:rsidRDefault="002D4E8C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117622D" w14:textId="222AF73E" w:rsidR="004F7C23" w:rsidRPr="0003647E" w:rsidRDefault="004F7C23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91E5C86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0CD0440B" w14:textId="77777777" w:rsidR="004F0E9B" w:rsidRPr="0003647E" w:rsidRDefault="001F0760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br w:type="page"/>
      </w:r>
      <w:r w:rsidR="000A5CE5" w:rsidRPr="0003647E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  <w:r w:rsidR="006B4D75">
        <w:rPr>
          <w:rFonts w:ascii="Arial" w:hAnsi="Arial" w:cs="Arial"/>
          <w:b/>
          <w:sz w:val="22"/>
          <w:szCs w:val="22"/>
        </w:rPr>
        <w:t>n</w:t>
      </w:r>
      <w:r w:rsidR="000A5CE5" w:rsidRPr="0003647E">
        <w:rPr>
          <w:rFonts w:ascii="Arial" w:hAnsi="Arial" w:cs="Arial"/>
          <w:b/>
          <w:sz w:val="22"/>
          <w:szCs w:val="22"/>
        </w:rPr>
        <w:t xml:space="preserve">r </w:t>
      </w:r>
      <w:r w:rsidR="001A1D07" w:rsidRPr="0003647E">
        <w:rPr>
          <w:rFonts w:ascii="Arial" w:hAnsi="Arial" w:cs="Arial"/>
          <w:b/>
          <w:sz w:val="22"/>
          <w:szCs w:val="22"/>
        </w:rPr>
        <w:t>3</w:t>
      </w:r>
    </w:p>
    <w:p w14:paraId="2CCF18CA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1FF6B91A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5727EB5E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317D5595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30490634" w14:textId="77777777" w:rsidR="00385597" w:rsidRPr="00814C57" w:rsidRDefault="00385597" w:rsidP="0038559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Oświadczenie Wykonawcy *</w:t>
      </w:r>
    </w:p>
    <w:p w14:paraId="7C7FC0E5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4C180062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4FD39EB8" w14:textId="77777777" w:rsidR="00385597" w:rsidRPr="0003647E" w:rsidRDefault="00385597" w:rsidP="003855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7CE0FF" w14:textId="77777777" w:rsidR="00385597" w:rsidRPr="00814C57" w:rsidRDefault="00385597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45D05C8B" w14:textId="71102177" w:rsidR="00385597" w:rsidRPr="0003647E" w:rsidRDefault="00385597" w:rsidP="00385597">
      <w:pPr>
        <w:spacing w:before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03647E">
        <w:rPr>
          <w:rFonts w:ascii="Arial" w:hAnsi="Arial" w:cs="Arial"/>
          <w:b/>
          <w:sz w:val="22"/>
          <w:szCs w:val="22"/>
        </w:rPr>
        <w:t>„</w:t>
      </w:r>
      <w:r w:rsidR="00AD0046" w:rsidRPr="00633176">
        <w:rPr>
          <w:rFonts w:ascii="Arial" w:hAnsi="Arial" w:cs="Arial"/>
          <w:b/>
          <w:sz w:val="22"/>
          <w:szCs w:val="28"/>
        </w:rPr>
        <w:t xml:space="preserve">Przebudowa </w:t>
      </w:r>
      <w:r w:rsidR="00BC43AE">
        <w:rPr>
          <w:rFonts w:ascii="Arial" w:hAnsi="Arial" w:cs="Arial"/>
          <w:b/>
          <w:sz w:val="22"/>
          <w:szCs w:val="28"/>
        </w:rPr>
        <w:t>drogi powiatowej nr 2900P na odcinku Dąbroszyn – Modlibogowice – Etap II</w:t>
      </w:r>
      <w:r w:rsidR="00CA5583">
        <w:rPr>
          <w:rFonts w:ascii="Arial" w:hAnsi="Arial" w:cs="Arial"/>
          <w:b/>
          <w:sz w:val="22"/>
          <w:szCs w:val="28"/>
        </w:rPr>
        <w:t>”</w:t>
      </w:r>
      <w:r w:rsidR="002D4E8C">
        <w:rPr>
          <w:rFonts w:ascii="Arial" w:hAnsi="Arial" w:cs="Arial"/>
          <w:b/>
          <w:sz w:val="22"/>
          <w:szCs w:val="28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owadzonego przez Zarząd Dróg Powiatowych w Koninie</w:t>
      </w:r>
      <w:r w:rsidR="00FB240E" w:rsidRPr="0003647E">
        <w:rPr>
          <w:rFonts w:ascii="Arial" w:hAnsi="Arial" w:cs="Arial"/>
          <w:sz w:val="22"/>
          <w:szCs w:val="22"/>
        </w:rPr>
        <w:t xml:space="preserve">, </w:t>
      </w:r>
      <w:r w:rsidR="00FB240E" w:rsidRPr="0003647E">
        <w:rPr>
          <w:rFonts w:ascii="Arial" w:hAnsi="Arial" w:cs="Arial"/>
          <w:sz w:val="22"/>
          <w:szCs w:val="22"/>
        </w:rPr>
        <w:br/>
        <w:t>ul. Świętojańska 20d, 62-500 Konin,</w:t>
      </w:r>
      <w:r w:rsidRPr="0003647E">
        <w:rPr>
          <w:rFonts w:ascii="Arial" w:hAnsi="Arial" w:cs="Arial"/>
          <w:sz w:val="22"/>
          <w:szCs w:val="22"/>
        </w:rPr>
        <w:t xml:space="preserve"> oświadczam, co następuje:</w:t>
      </w:r>
    </w:p>
    <w:p w14:paraId="657B2C64" w14:textId="77777777" w:rsidR="00432646" w:rsidRPr="0003647E" w:rsidRDefault="00432646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62E7BF" w14:textId="77777777" w:rsidR="00385597" w:rsidRPr="0003647E" w:rsidRDefault="00385597" w:rsidP="0038559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A61680D" w14:textId="77777777" w:rsidR="00385597" w:rsidRPr="0003647E" w:rsidRDefault="00385597" w:rsidP="0038559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73DB3D10" w14:textId="02DE3462" w:rsidR="002D4E8C" w:rsidRPr="002D4E8C" w:rsidRDefault="001B2F1A" w:rsidP="002D4E8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1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03647E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="00385597" w:rsidRPr="0003647E">
        <w:rPr>
          <w:rFonts w:ascii="Arial" w:hAnsi="Arial" w:cs="Arial"/>
          <w:sz w:val="22"/>
          <w:szCs w:val="22"/>
        </w:rPr>
        <w:br/>
        <w:t>art. 108 ust. 1 ustawy Pzp. Oświadczam, że nie podlegam wykluczeniu z postępowania na podstawie art. 109 ust. 1 pkt 4, 5, 7 ustawy Pzp.</w:t>
      </w:r>
      <w:r w:rsidR="002D4E8C">
        <w:rPr>
          <w:rFonts w:ascii="Arial" w:hAnsi="Arial" w:cs="Arial"/>
          <w:sz w:val="22"/>
          <w:szCs w:val="22"/>
        </w:rPr>
        <w:t xml:space="preserve"> </w:t>
      </w:r>
      <w:r w:rsidR="002D4E8C" w:rsidRPr="002D4E8C">
        <w:rPr>
          <w:rFonts w:ascii="Arial" w:hAnsi="Arial" w:cs="Arial"/>
          <w:sz w:val="22"/>
          <w:szCs w:val="22"/>
        </w:rPr>
        <w:t xml:space="preserve">Oświadczam że nie podlegam wykluczeniu </w:t>
      </w:r>
      <w:r w:rsidR="002D4E8C">
        <w:rPr>
          <w:rFonts w:ascii="Arial" w:hAnsi="Arial" w:cs="Arial"/>
          <w:sz w:val="22"/>
          <w:szCs w:val="22"/>
        </w:rPr>
        <w:br/>
      </w:r>
      <w:r w:rsidR="002D4E8C" w:rsidRPr="002D4E8C">
        <w:rPr>
          <w:rFonts w:ascii="Arial" w:hAnsi="Arial" w:cs="Arial"/>
          <w:sz w:val="22"/>
          <w:szCs w:val="22"/>
        </w:rPr>
        <w:t xml:space="preserve">z postępowania na podstawie art. 7 ust. 1 ustawy </w:t>
      </w:r>
      <w:r w:rsidR="002D4E8C" w:rsidRPr="002D4E8C">
        <w:rPr>
          <w:rFonts w:ascii="Arial" w:hAnsi="Arial" w:cs="Arial"/>
          <w:bCs/>
          <w:iCs/>
          <w:sz w:val="22"/>
          <w:szCs w:val="22"/>
        </w:rPr>
        <w:t>z dnia 13 kwietnia 2022 r. o szczególnych rozwiązaniach w zakresie przeciwdziałania wspieraniu agresji na Ukrainę oraz służących ochronie bezpieczeństwa narodowego (Dz. U. 2022 poz. 835).</w:t>
      </w:r>
    </w:p>
    <w:p w14:paraId="449828D6" w14:textId="77777777" w:rsidR="001B2F1A" w:rsidRPr="0003647E" w:rsidRDefault="001B2F1A" w:rsidP="001B2F1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637B14" w14:textId="77777777" w:rsidR="00385597" w:rsidRPr="0003647E" w:rsidRDefault="001B2F1A" w:rsidP="00814C57">
      <w:pPr>
        <w:tabs>
          <w:tab w:val="left" w:leader="dot" w:pos="269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2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03647E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814C57">
        <w:rPr>
          <w:rFonts w:ascii="Arial" w:hAnsi="Arial" w:cs="Arial"/>
          <w:sz w:val="22"/>
          <w:szCs w:val="22"/>
        </w:rPr>
        <w:tab/>
      </w:r>
      <w:r w:rsidR="00385597" w:rsidRPr="0003647E">
        <w:rPr>
          <w:rFonts w:ascii="Arial" w:hAnsi="Arial" w:cs="Arial"/>
          <w:sz w:val="22"/>
          <w:szCs w:val="22"/>
        </w:rPr>
        <w:t xml:space="preserve">ustawy Pzp </w:t>
      </w:r>
      <w:r w:rsidR="00385597" w:rsidRPr="0003647E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 lub art. 109 ust. 1 pkt 4, 5, 7 ustawy Pzp). </w:t>
      </w:r>
      <w:r w:rsidR="00385597" w:rsidRPr="0003647E">
        <w:rPr>
          <w:rFonts w:ascii="Arial" w:hAnsi="Arial" w:cs="Arial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2F755FDF" w14:textId="77777777" w:rsidR="00C10BE8" w:rsidRDefault="00814C57" w:rsidP="00814C57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4EBAAEE" w14:textId="77777777" w:rsidR="001B2F1A" w:rsidRPr="0003647E" w:rsidRDefault="001B2F1A" w:rsidP="00913144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200939CA" w14:textId="77777777" w:rsidR="001B2F1A" w:rsidRPr="0003647E" w:rsidRDefault="001B2F1A" w:rsidP="001B2F1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878497" w14:textId="30F00435" w:rsidR="00385597" w:rsidRPr="0003647E" w:rsidRDefault="000B6AC7" w:rsidP="002D4E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F6713F" w14:textId="77777777" w:rsidR="00385597" w:rsidRPr="00814C57" w:rsidRDefault="00385597" w:rsidP="004326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lastRenderedPageBreak/>
        <w:t xml:space="preserve">DOTYCZĄCE SPEŁNIANIA WARUNKÓW UDZIAŁU W POSTĘPOWANIU </w:t>
      </w:r>
      <w:r w:rsidRPr="00814C57">
        <w:rPr>
          <w:rFonts w:ascii="Arial" w:hAnsi="Arial" w:cs="Arial"/>
          <w:b/>
          <w:sz w:val="22"/>
          <w:szCs w:val="22"/>
        </w:rPr>
        <w:br/>
      </w:r>
    </w:p>
    <w:p w14:paraId="58632FF0" w14:textId="77777777" w:rsidR="00385597" w:rsidRPr="0003647E" w:rsidRDefault="00385597" w:rsidP="00385597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INFORMACJA DOTYCZĄCA WYKONAWCY:</w:t>
      </w:r>
    </w:p>
    <w:p w14:paraId="7032F0E9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511BF8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spełniam warunki udziału w postępowaniu określone przez </w:t>
      </w:r>
      <w:r w:rsidR="001B2F1A" w:rsidRPr="0003647E">
        <w:rPr>
          <w:rFonts w:ascii="Arial" w:hAnsi="Arial" w:cs="Arial"/>
          <w:sz w:val="22"/>
          <w:szCs w:val="22"/>
        </w:rPr>
        <w:t>Z</w:t>
      </w:r>
      <w:r w:rsidRPr="0003647E">
        <w:rPr>
          <w:rFonts w:ascii="Arial" w:hAnsi="Arial" w:cs="Arial"/>
          <w:sz w:val="22"/>
          <w:szCs w:val="22"/>
        </w:rPr>
        <w:t>amawiające</w:t>
      </w:r>
      <w:r w:rsidR="001B2F1A" w:rsidRPr="0003647E">
        <w:rPr>
          <w:rFonts w:ascii="Arial" w:hAnsi="Arial" w:cs="Arial"/>
          <w:sz w:val="22"/>
          <w:szCs w:val="22"/>
        </w:rPr>
        <w:t xml:space="preserve">go </w:t>
      </w:r>
      <w:r w:rsidR="001B2F1A" w:rsidRPr="0003647E">
        <w:rPr>
          <w:rFonts w:ascii="Arial" w:hAnsi="Arial" w:cs="Arial"/>
          <w:sz w:val="22"/>
          <w:szCs w:val="22"/>
        </w:rPr>
        <w:br/>
        <w:t xml:space="preserve">w Rozdziale VIII </w:t>
      </w:r>
      <w:r w:rsidRPr="0003647E">
        <w:rPr>
          <w:rFonts w:ascii="Arial" w:hAnsi="Arial" w:cs="Arial"/>
          <w:sz w:val="22"/>
          <w:szCs w:val="22"/>
        </w:rPr>
        <w:t>Specyfikacji Warunków Zamówienia.</w:t>
      </w:r>
    </w:p>
    <w:p w14:paraId="5BAAE6B6" w14:textId="77777777" w:rsidR="00385597" w:rsidRPr="0003647E" w:rsidRDefault="00385597" w:rsidP="0038559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661CA6E" w14:textId="77777777" w:rsidR="00385597" w:rsidRPr="0003647E" w:rsidRDefault="00385597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309FB088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4431B0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</w:t>
      </w:r>
      <w:r w:rsidR="00FB240E" w:rsidRPr="0003647E">
        <w:rPr>
          <w:rFonts w:ascii="Arial" w:hAnsi="Arial" w:cs="Arial"/>
          <w:sz w:val="22"/>
          <w:szCs w:val="22"/>
        </w:rPr>
        <w:t>ścią konsekwencji wprowadzenia Z</w:t>
      </w:r>
      <w:r w:rsidRPr="0003647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48331670" w14:textId="77777777" w:rsidR="00385597" w:rsidRPr="0003647E" w:rsidRDefault="00814C5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F096EF" w14:textId="77777777" w:rsidR="001B2F1A" w:rsidRPr="0003647E" w:rsidRDefault="001B2F1A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BEZPŁATNE I OGÓLNODOSTEPNE BAZY DANYCH:</w:t>
      </w:r>
    </w:p>
    <w:p w14:paraId="2ADB3D45" w14:textId="77777777" w:rsidR="00385597" w:rsidRPr="0003647E" w:rsidRDefault="00385597" w:rsidP="00814C57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7CA5004" w14:textId="77777777" w:rsidR="0079323D" w:rsidRPr="0003647E" w:rsidRDefault="0079323D" w:rsidP="00814C57">
      <w:pPr>
        <w:tabs>
          <w:tab w:val="left" w:leader="dot" w:pos="8789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Cs/>
          <w:sz w:val="22"/>
          <w:szCs w:val="22"/>
        </w:rPr>
        <w:t xml:space="preserve">Wykonawca informuje, na podstawie art. 274 ust. 4 ustawy Prawo zamówień publicznych, </w:t>
      </w:r>
      <w:r w:rsidR="00491382" w:rsidRPr="0003647E">
        <w:rPr>
          <w:rFonts w:ascii="Arial" w:hAnsi="Arial" w:cs="Arial"/>
          <w:bCs/>
          <w:sz w:val="22"/>
          <w:szCs w:val="22"/>
        </w:rPr>
        <w:br/>
      </w:r>
      <w:r w:rsidRPr="0003647E">
        <w:rPr>
          <w:rFonts w:ascii="Arial" w:hAnsi="Arial" w:cs="Arial"/>
          <w:bCs/>
          <w:sz w:val="22"/>
          <w:szCs w:val="22"/>
        </w:rPr>
        <w:t xml:space="preserve">iż podmiotowe środki dowodowe potwierdzające brak podstaw wykluczenia i spełnianie warunków udziału w postępowaniu, Zamawiający może uzyskać za pomocą bezpłatnych i ogólnodostępnych baz danych tj.: </w:t>
      </w:r>
      <w:r w:rsidR="00814C57">
        <w:rPr>
          <w:rFonts w:ascii="Arial" w:hAnsi="Arial" w:cs="Arial"/>
          <w:bCs/>
          <w:sz w:val="22"/>
          <w:szCs w:val="22"/>
        </w:rPr>
        <w:tab/>
      </w:r>
    </w:p>
    <w:p w14:paraId="676C7C06" w14:textId="77777777" w:rsidR="0079323D" w:rsidRPr="0003647E" w:rsidRDefault="0079323D" w:rsidP="00491382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(</w:t>
      </w:r>
      <w:r w:rsidRPr="0003647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47DED276" w14:textId="77777777" w:rsidR="0079323D" w:rsidRPr="0003647E" w:rsidRDefault="0079323D" w:rsidP="00D97550">
      <w:pPr>
        <w:spacing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A3CE25E" w14:textId="77777777" w:rsidR="00D97550" w:rsidRPr="0003647E" w:rsidRDefault="00D97550" w:rsidP="00D97550">
      <w:p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* 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1CC50066" w14:textId="77777777" w:rsidR="00D97550" w:rsidRPr="0003647E" w:rsidRDefault="00D97550" w:rsidP="00D97550">
      <w:pPr>
        <w:spacing w:after="60" w:line="276" w:lineRule="auto"/>
        <w:ind w:left="142" w:hanging="142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* </w:t>
      </w:r>
      <w:r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b/>
          <w:bCs/>
          <w:color w:val="009F6B"/>
          <w:sz w:val="22"/>
          <w:szCs w:val="22"/>
        </w:rPr>
        <w:t xml:space="preserve"> </w:t>
      </w:r>
      <w:r w:rsidRPr="0003647E">
        <w:rPr>
          <w:rFonts w:ascii="Arial" w:hAnsi="Arial" w:cs="Arial"/>
          <w:bCs/>
          <w:sz w:val="22"/>
          <w:szCs w:val="22"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</w:t>
      </w:r>
      <w:r w:rsidR="00657584" w:rsidRPr="0003647E">
        <w:rPr>
          <w:rFonts w:ascii="Arial" w:hAnsi="Arial" w:cs="Arial"/>
          <w:bCs/>
          <w:sz w:val="22"/>
          <w:szCs w:val="22"/>
        </w:rPr>
        <w:t>. Wykonawca w przypadku polegania na zdolnościach lub sytuacji podmiotów udostępniających zasoby przedstawia także oświadczenie podmiotu udostępniającego zasoby potwierdzające brak podstaw wykluczenia tego podmiotu oraz odpowiedni</w:t>
      </w:r>
      <w:r w:rsidR="000B6AC7">
        <w:rPr>
          <w:rFonts w:ascii="Arial" w:hAnsi="Arial" w:cs="Arial"/>
          <w:bCs/>
          <w:sz w:val="22"/>
          <w:szCs w:val="22"/>
        </w:rPr>
        <w:t>o spełnienie warunków udziału w </w:t>
      </w:r>
      <w:r w:rsidR="00657584" w:rsidRPr="0003647E">
        <w:rPr>
          <w:rFonts w:ascii="Arial" w:hAnsi="Arial" w:cs="Arial"/>
          <w:bCs/>
          <w:sz w:val="22"/>
          <w:szCs w:val="22"/>
        </w:rPr>
        <w:t>postępowaniu, w zakresie w jakim Wykonawca powołuje się na jego zasoby.</w:t>
      </w:r>
    </w:p>
    <w:p w14:paraId="4CAD1123" w14:textId="77777777" w:rsidR="00D97550" w:rsidRPr="0003647E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6773B84" w14:textId="77777777" w:rsidR="00D97550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4732FB96" w14:textId="77777777" w:rsidR="00814C57" w:rsidRPr="0003647E" w:rsidRDefault="00814C57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9EA9205" w14:textId="77777777" w:rsidR="00114E58" w:rsidRPr="0003647E" w:rsidRDefault="00D97550" w:rsidP="0042430B">
      <w:pPr>
        <w:ind w:right="72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</w:t>
      </w:r>
      <w:r w:rsidR="0042430B" w:rsidRPr="0003647E">
        <w:rPr>
          <w:rFonts w:ascii="Arial" w:hAnsi="Arial" w:cs="Arial"/>
          <w:b/>
          <w:color w:val="FF0000"/>
          <w:sz w:val="22"/>
          <w:szCs w:val="22"/>
        </w:rPr>
        <w:t>anie dokumentu w formacie PDF</w:t>
      </w:r>
    </w:p>
    <w:sectPr w:rsidR="00114E58" w:rsidRPr="0003647E" w:rsidSect="009154F2">
      <w:pgSz w:w="11906" w:h="16838"/>
      <w:pgMar w:top="1417" w:right="1416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EB04" w14:textId="77777777" w:rsidR="00A03DA0" w:rsidRDefault="00A03DA0" w:rsidP="00165774">
      <w:r>
        <w:separator/>
      </w:r>
    </w:p>
  </w:endnote>
  <w:endnote w:type="continuationSeparator" w:id="0">
    <w:p w14:paraId="14996EB4" w14:textId="77777777" w:rsidR="00A03DA0" w:rsidRDefault="00A03DA0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99237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EB51BA" w14:textId="3A3BBA45" w:rsidR="006B4D75" w:rsidRPr="006B4D75" w:rsidRDefault="006B4D75" w:rsidP="006B4D75">
            <w:pPr>
              <w:pStyle w:val="Stopka"/>
              <w:rPr>
                <w:rFonts w:ascii="Arial" w:hAnsi="Arial" w:cs="Arial"/>
                <w:sz w:val="18"/>
                <w:lang w:val="pl-PL"/>
              </w:rPr>
            </w:pPr>
            <w:r w:rsidRPr="00641BA6">
              <w:rPr>
                <w:rFonts w:ascii="Arial" w:hAnsi="Arial" w:cs="Arial"/>
                <w:sz w:val="18"/>
                <w:lang w:val="pl-PL"/>
              </w:rPr>
              <w:t>ZDP-</w:t>
            </w:r>
            <w:r w:rsidR="00641BA6" w:rsidRPr="00641BA6">
              <w:rPr>
                <w:rFonts w:ascii="Arial" w:hAnsi="Arial" w:cs="Arial"/>
                <w:sz w:val="18"/>
                <w:lang w:val="pl-PL"/>
              </w:rPr>
              <w:t>NZ</w:t>
            </w:r>
            <w:r w:rsidR="00641BA6">
              <w:rPr>
                <w:rFonts w:ascii="Arial" w:hAnsi="Arial" w:cs="Arial"/>
                <w:sz w:val="18"/>
                <w:lang w:val="pl-PL"/>
              </w:rPr>
              <w:t>-3302-</w:t>
            </w:r>
            <w:r w:rsidR="00BC43AE">
              <w:rPr>
                <w:rFonts w:ascii="Arial" w:hAnsi="Arial" w:cs="Arial"/>
                <w:sz w:val="18"/>
                <w:lang w:val="pl-PL"/>
              </w:rPr>
              <w:t>0</w:t>
            </w:r>
            <w:r w:rsidR="008213DD">
              <w:rPr>
                <w:rFonts w:ascii="Arial" w:hAnsi="Arial" w:cs="Arial"/>
                <w:sz w:val="18"/>
                <w:lang w:val="pl-PL"/>
              </w:rPr>
              <w:t>3</w:t>
            </w:r>
            <w:r w:rsidR="00641BA6">
              <w:rPr>
                <w:rFonts w:ascii="Arial" w:hAnsi="Arial" w:cs="Arial"/>
                <w:sz w:val="18"/>
                <w:lang w:val="pl-PL"/>
              </w:rPr>
              <w:t>/202</w:t>
            </w:r>
            <w:r w:rsidR="00BC43AE">
              <w:rPr>
                <w:rFonts w:ascii="Arial" w:hAnsi="Arial" w:cs="Arial"/>
                <w:sz w:val="18"/>
                <w:lang w:val="pl-PL"/>
              </w:rPr>
              <w:t>3</w:t>
            </w:r>
          </w:p>
          <w:p w14:paraId="11AB3FD0" w14:textId="77777777" w:rsidR="006B4D75" w:rsidRPr="006B4D75" w:rsidRDefault="006B4D7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6B4D75">
              <w:rPr>
                <w:rFonts w:ascii="Arial" w:hAnsi="Arial" w:cs="Arial"/>
                <w:sz w:val="18"/>
                <w:lang w:val="pl-PL"/>
              </w:rPr>
              <w:t xml:space="preserve">Strona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6B4D75">
              <w:rPr>
                <w:rFonts w:ascii="Arial" w:hAnsi="Arial" w:cs="Arial"/>
                <w:sz w:val="18"/>
                <w:lang w:val="pl-PL"/>
              </w:rPr>
              <w:t xml:space="preserve"> z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1BBCFF9" w14:textId="77777777" w:rsidR="000D7DDC" w:rsidRPr="006B4D75" w:rsidRDefault="000D7DDC" w:rsidP="00CF4EC6">
    <w:pPr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425E" w14:textId="77777777" w:rsidR="00A03DA0" w:rsidRDefault="00A03DA0" w:rsidP="00165774">
      <w:r>
        <w:separator/>
      </w:r>
    </w:p>
  </w:footnote>
  <w:footnote w:type="continuationSeparator" w:id="0">
    <w:p w14:paraId="563AFD17" w14:textId="77777777" w:rsidR="00A03DA0" w:rsidRDefault="00A03DA0" w:rsidP="00165774">
      <w:r>
        <w:continuationSeparator/>
      </w:r>
    </w:p>
  </w:footnote>
  <w:footnote w:id="1">
    <w:p w14:paraId="0A201B83" w14:textId="77777777" w:rsidR="000D7DDC" w:rsidRPr="00723EC0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footnoteRef/>
      </w:r>
      <w:r w:rsidRPr="00723EC0">
        <w:t xml:space="preserve"> </w:t>
      </w:r>
      <w:r w:rsidRPr="00723EC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CC3980" w14:textId="77777777" w:rsidR="000D7DDC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sym w:font="Symbol" w:char="F02A"/>
      </w:r>
      <w:r w:rsidRPr="00723EC0">
        <w:t xml:space="preserve"> </w:t>
      </w:r>
      <w:r w:rsidRPr="00723EC0"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</w:t>
      </w:r>
      <w:r>
        <w:rPr>
          <w:rFonts w:ascii="Arial" w:hAnsi="Arial" w:cs="Arial"/>
          <w:b/>
          <w:sz w:val="16"/>
          <w:szCs w:val="16"/>
        </w:rPr>
        <w:t xml:space="preserve"> pkt </w:t>
      </w:r>
      <w:r w:rsidRPr="004213BB">
        <w:rPr>
          <w:rFonts w:ascii="Arial" w:hAnsi="Arial" w:cs="Arial"/>
          <w:b/>
          <w:sz w:val="16"/>
          <w:szCs w:val="16"/>
        </w:rPr>
        <w:t>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031B9"/>
    <w:multiLevelType w:val="hybridMultilevel"/>
    <w:tmpl w:val="4A58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9" w15:restartNumberingAfterBreak="0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1146E9"/>
    <w:multiLevelType w:val="hybridMultilevel"/>
    <w:tmpl w:val="099C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51D9"/>
    <w:multiLevelType w:val="hybridMultilevel"/>
    <w:tmpl w:val="A108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1631"/>
    <w:multiLevelType w:val="multilevel"/>
    <w:tmpl w:val="5044B7C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9B55EA"/>
    <w:multiLevelType w:val="hybridMultilevel"/>
    <w:tmpl w:val="F7D43284"/>
    <w:lvl w:ilvl="0" w:tplc="6576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2C026A"/>
    <w:multiLevelType w:val="hybridMultilevel"/>
    <w:tmpl w:val="A99C49C8"/>
    <w:lvl w:ilvl="0" w:tplc="E5D4A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8054419">
    <w:abstractNumId w:val="24"/>
  </w:num>
  <w:num w:numId="2" w16cid:durableId="165598695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7618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2202">
    <w:abstractNumId w:val="0"/>
  </w:num>
  <w:num w:numId="5" w16cid:durableId="464546457">
    <w:abstractNumId w:val="1"/>
  </w:num>
  <w:num w:numId="6" w16cid:durableId="1134718083">
    <w:abstractNumId w:val="2"/>
  </w:num>
  <w:num w:numId="7" w16cid:durableId="1359890832">
    <w:abstractNumId w:val="7"/>
  </w:num>
  <w:num w:numId="8" w16cid:durableId="1217008877">
    <w:abstractNumId w:val="8"/>
  </w:num>
  <w:num w:numId="9" w16cid:durableId="1326319606">
    <w:abstractNumId w:val="5"/>
  </w:num>
  <w:num w:numId="10" w16cid:durableId="1109397992">
    <w:abstractNumId w:val="19"/>
  </w:num>
  <w:num w:numId="11" w16cid:durableId="1803843436">
    <w:abstractNumId w:val="25"/>
  </w:num>
  <w:num w:numId="12" w16cid:durableId="588389499">
    <w:abstractNumId w:val="15"/>
  </w:num>
  <w:num w:numId="13" w16cid:durableId="40902402">
    <w:abstractNumId w:val="26"/>
  </w:num>
  <w:num w:numId="14" w16cid:durableId="16007599">
    <w:abstractNumId w:val="6"/>
  </w:num>
  <w:num w:numId="15" w16cid:durableId="860507819">
    <w:abstractNumId w:val="23"/>
  </w:num>
  <w:num w:numId="16" w16cid:durableId="71582344">
    <w:abstractNumId w:val="20"/>
  </w:num>
  <w:num w:numId="17" w16cid:durableId="1438914596">
    <w:abstractNumId w:val="18"/>
  </w:num>
  <w:num w:numId="18" w16cid:durableId="1866211212">
    <w:abstractNumId w:val="28"/>
  </w:num>
  <w:num w:numId="19" w16cid:durableId="161244336">
    <w:abstractNumId w:val="27"/>
  </w:num>
  <w:num w:numId="20" w16cid:durableId="2043826554">
    <w:abstractNumId w:val="9"/>
  </w:num>
  <w:num w:numId="21" w16cid:durableId="451362341">
    <w:abstractNumId w:val="14"/>
  </w:num>
  <w:num w:numId="22" w16cid:durableId="1697122959">
    <w:abstractNumId w:val="21"/>
  </w:num>
  <w:num w:numId="23" w16cid:durableId="1803645597">
    <w:abstractNumId w:val="17"/>
  </w:num>
  <w:num w:numId="24" w16cid:durableId="2096826463">
    <w:abstractNumId w:val="12"/>
  </w:num>
  <w:num w:numId="25" w16cid:durableId="322439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106515">
    <w:abstractNumId w:val="4"/>
  </w:num>
  <w:num w:numId="27" w16cid:durableId="1830555090">
    <w:abstractNumId w:val="16"/>
  </w:num>
  <w:num w:numId="28" w16cid:durableId="325207197">
    <w:abstractNumId w:val="11"/>
  </w:num>
  <w:num w:numId="29" w16cid:durableId="246502598">
    <w:abstractNumId w:val="3"/>
  </w:num>
  <w:num w:numId="30" w16cid:durableId="2100519761">
    <w:abstractNumId w:val="10"/>
  </w:num>
  <w:num w:numId="31" w16cid:durableId="887690738">
    <w:abstractNumId w:val="22"/>
  </w:num>
  <w:num w:numId="32" w16cid:durableId="86169920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580"/>
    <w:rsid w:val="000007DA"/>
    <w:rsid w:val="000041D7"/>
    <w:rsid w:val="00004D0D"/>
    <w:rsid w:val="0000588D"/>
    <w:rsid w:val="0000712B"/>
    <w:rsid w:val="00010158"/>
    <w:rsid w:val="00010903"/>
    <w:rsid w:val="000119A4"/>
    <w:rsid w:val="00011BFE"/>
    <w:rsid w:val="000121A9"/>
    <w:rsid w:val="00014E66"/>
    <w:rsid w:val="00017A4C"/>
    <w:rsid w:val="00017AB3"/>
    <w:rsid w:val="00020009"/>
    <w:rsid w:val="00021347"/>
    <w:rsid w:val="00021D51"/>
    <w:rsid w:val="000229C0"/>
    <w:rsid w:val="00023934"/>
    <w:rsid w:val="00024156"/>
    <w:rsid w:val="00024500"/>
    <w:rsid w:val="00024A6F"/>
    <w:rsid w:val="000254B6"/>
    <w:rsid w:val="00025F19"/>
    <w:rsid w:val="00031A19"/>
    <w:rsid w:val="00032DD0"/>
    <w:rsid w:val="0003417B"/>
    <w:rsid w:val="00034B7A"/>
    <w:rsid w:val="000360EA"/>
    <w:rsid w:val="0003647E"/>
    <w:rsid w:val="000417CC"/>
    <w:rsid w:val="00041ED0"/>
    <w:rsid w:val="00043271"/>
    <w:rsid w:val="00044C08"/>
    <w:rsid w:val="00044C7D"/>
    <w:rsid w:val="00050105"/>
    <w:rsid w:val="00050FE7"/>
    <w:rsid w:val="00051CA5"/>
    <w:rsid w:val="000537ED"/>
    <w:rsid w:val="0005650D"/>
    <w:rsid w:val="00060586"/>
    <w:rsid w:val="00060B66"/>
    <w:rsid w:val="00064AE3"/>
    <w:rsid w:val="00065523"/>
    <w:rsid w:val="00065EAD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463D"/>
    <w:rsid w:val="00087486"/>
    <w:rsid w:val="00087881"/>
    <w:rsid w:val="0009135B"/>
    <w:rsid w:val="00091B6A"/>
    <w:rsid w:val="00092052"/>
    <w:rsid w:val="0009310A"/>
    <w:rsid w:val="00093159"/>
    <w:rsid w:val="000956A3"/>
    <w:rsid w:val="000972F3"/>
    <w:rsid w:val="00097D64"/>
    <w:rsid w:val="000A0CB8"/>
    <w:rsid w:val="000A3B6D"/>
    <w:rsid w:val="000A3C84"/>
    <w:rsid w:val="000A543D"/>
    <w:rsid w:val="000A577C"/>
    <w:rsid w:val="000A5CE5"/>
    <w:rsid w:val="000A671D"/>
    <w:rsid w:val="000B23CB"/>
    <w:rsid w:val="000B28ED"/>
    <w:rsid w:val="000B3739"/>
    <w:rsid w:val="000B6A97"/>
    <w:rsid w:val="000B6AC7"/>
    <w:rsid w:val="000B7327"/>
    <w:rsid w:val="000B7B91"/>
    <w:rsid w:val="000C2CD0"/>
    <w:rsid w:val="000C7466"/>
    <w:rsid w:val="000D1FCE"/>
    <w:rsid w:val="000D2342"/>
    <w:rsid w:val="000D3F2A"/>
    <w:rsid w:val="000D59B8"/>
    <w:rsid w:val="000D5C7A"/>
    <w:rsid w:val="000D7DDC"/>
    <w:rsid w:val="000E0045"/>
    <w:rsid w:val="000E0865"/>
    <w:rsid w:val="000E18EB"/>
    <w:rsid w:val="000E1FBF"/>
    <w:rsid w:val="000E2721"/>
    <w:rsid w:val="000E2776"/>
    <w:rsid w:val="000E2AB7"/>
    <w:rsid w:val="000E7492"/>
    <w:rsid w:val="000E78F7"/>
    <w:rsid w:val="000F17FA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06AA"/>
    <w:rsid w:val="001115DA"/>
    <w:rsid w:val="001116C2"/>
    <w:rsid w:val="00114353"/>
    <w:rsid w:val="00114E58"/>
    <w:rsid w:val="0011677D"/>
    <w:rsid w:val="0011782E"/>
    <w:rsid w:val="00121F9E"/>
    <w:rsid w:val="001220FD"/>
    <w:rsid w:val="0012235F"/>
    <w:rsid w:val="00122D93"/>
    <w:rsid w:val="0012587D"/>
    <w:rsid w:val="00131156"/>
    <w:rsid w:val="0013190E"/>
    <w:rsid w:val="00131A57"/>
    <w:rsid w:val="0013304E"/>
    <w:rsid w:val="001354D8"/>
    <w:rsid w:val="00135E2C"/>
    <w:rsid w:val="00137BE8"/>
    <w:rsid w:val="001428D0"/>
    <w:rsid w:val="00143A8E"/>
    <w:rsid w:val="00143D24"/>
    <w:rsid w:val="00143F6D"/>
    <w:rsid w:val="0014401D"/>
    <w:rsid w:val="00144147"/>
    <w:rsid w:val="00144912"/>
    <w:rsid w:val="0014572F"/>
    <w:rsid w:val="0014582C"/>
    <w:rsid w:val="00145B9A"/>
    <w:rsid w:val="001461B0"/>
    <w:rsid w:val="00150824"/>
    <w:rsid w:val="0015132B"/>
    <w:rsid w:val="00152481"/>
    <w:rsid w:val="0015278D"/>
    <w:rsid w:val="00154ED3"/>
    <w:rsid w:val="001578FC"/>
    <w:rsid w:val="001604CB"/>
    <w:rsid w:val="001608A0"/>
    <w:rsid w:val="001651C4"/>
    <w:rsid w:val="00165774"/>
    <w:rsid w:val="00167B66"/>
    <w:rsid w:val="00171211"/>
    <w:rsid w:val="001747F0"/>
    <w:rsid w:val="00174B8D"/>
    <w:rsid w:val="001760AA"/>
    <w:rsid w:val="00177036"/>
    <w:rsid w:val="00180423"/>
    <w:rsid w:val="00182DDE"/>
    <w:rsid w:val="00184350"/>
    <w:rsid w:val="00185C7B"/>
    <w:rsid w:val="00192F5C"/>
    <w:rsid w:val="001932E8"/>
    <w:rsid w:val="00194199"/>
    <w:rsid w:val="001974D8"/>
    <w:rsid w:val="001A0261"/>
    <w:rsid w:val="001A15C5"/>
    <w:rsid w:val="001A1785"/>
    <w:rsid w:val="001A1D07"/>
    <w:rsid w:val="001A2930"/>
    <w:rsid w:val="001A2AB7"/>
    <w:rsid w:val="001A3C97"/>
    <w:rsid w:val="001A64B8"/>
    <w:rsid w:val="001B15EC"/>
    <w:rsid w:val="001B2718"/>
    <w:rsid w:val="001B2A36"/>
    <w:rsid w:val="001B2F1A"/>
    <w:rsid w:val="001B5751"/>
    <w:rsid w:val="001B59A7"/>
    <w:rsid w:val="001B608E"/>
    <w:rsid w:val="001B6369"/>
    <w:rsid w:val="001B6DE6"/>
    <w:rsid w:val="001B7625"/>
    <w:rsid w:val="001C0E94"/>
    <w:rsid w:val="001C11CE"/>
    <w:rsid w:val="001C285A"/>
    <w:rsid w:val="001C307B"/>
    <w:rsid w:val="001C70C0"/>
    <w:rsid w:val="001C7B42"/>
    <w:rsid w:val="001C7F2B"/>
    <w:rsid w:val="001D36B0"/>
    <w:rsid w:val="001D4B06"/>
    <w:rsid w:val="001E1FC8"/>
    <w:rsid w:val="001E6F32"/>
    <w:rsid w:val="001F0357"/>
    <w:rsid w:val="001F0760"/>
    <w:rsid w:val="001F080A"/>
    <w:rsid w:val="001F1247"/>
    <w:rsid w:val="001F222E"/>
    <w:rsid w:val="001F424F"/>
    <w:rsid w:val="001F6D6A"/>
    <w:rsid w:val="001F71E5"/>
    <w:rsid w:val="00204EBE"/>
    <w:rsid w:val="002054DC"/>
    <w:rsid w:val="00205A05"/>
    <w:rsid w:val="00211509"/>
    <w:rsid w:val="00211A9B"/>
    <w:rsid w:val="00216A3D"/>
    <w:rsid w:val="002211BE"/>
    <w:rsid w:val="002223BF"/>
    <w:rsid w:val="00230D30"/>
    <w:rsid w:val="00232FA7"/>
    <w:rsid w:val="00233B9C"/>
    <w:rsid w:val="0023430C"/>
    <w:rsid w:val="002348EA"/>
    <w:rsid w:val="0023555A"/>
    <w:rsid w:val="0023634D"/>
    <w:rsid w:val="00241D04"/>
    <w:rsid w:val="00243D60"/>
    <w:rsid w:val="002465A0"/>
    <w:rsid w:val="002525BC"/>
    <w:rsid w:val="00252737"/>
    <w:rsid w:val="002574E6"/>
    <w:rsid w:val="00262436"/>
    <w:rsid w:val="00262E87"/>
    <w:rsid w:val="0026527E"/>
    <w:rsid w:val="00265A84"/>
    <w:rsid w:val="00265EA9"/>
    <w:rsid w:val="00270618"/>
    <w:rsid w:val="00271AD2"/>
    <w:rsid w:val="00273328"/>
    <w:rsid w:val="002735AC"/>
    <w:rsid w:val="002761D7"/>
    <w:rsid w:val="00276AC7"/>
    <w:rsid w:val="002779F7"/>
    <w:rsid w:val="00280A96"/>
    <w:rsid w:val="00285ED0"/>
    <w:rsid w:val="00287449"/>
    <w:rsid w:val="002874C3"/>
    <w:rsid w:val="0028785F"/>
    <w:rsid w:val="00287914"/>
    <w:rsid w:val="00290048"/>
    <w:rsid w:val="00290A3D"/>
    <w:rsid w:val="00291EC6"/>
    <w:rsid w:val="00296CEC"/>
    <w:rsid w:val="00296F98"/>
    <w:rsid w:val="002A084A"/>
    <w:rsid w:val="002A1418"/>
    <w:rsid w:val="002A2563"/>
    <w:rsid w:val="002A4761"/>
    <w:rsid w:val="002A486A"/>
    <w:rsid w:val="002A72C9"/>
    <w:rsid w:val="002B32ED"/>
    <w:rsid w:val="002B42F5"/>
    <w:rsid w:val="002B79F9"/>
    <w:rsid w:val="002B7DE9"/>
    <w:rsid w:val="002C00FE"/>
    <w:rsid w:val="002C4E5A"/>
    <w:rsid w:val="002C687C"/>
    <w:rsid w:val="002C72A4"/>
    <w:rsid w:val="002D26A5"/>
    <w:rsid w:val="002D2C0D"/>
    <w:rsid w:val="002D4E79"/>
    <w:rsid w:val="002D4E8C"/>
    <w:rsid w:val="002D63A0"/>
    <w:rsid w:val="002D6FE9"/>
    <w:rsid w:val="002E3C51"/>
    <w:rsid w:val="002E3F21"/>
    <w:rsid w:val="002E7288"/>
    <w:rsid w:val="002F0574"/>
    <w:rsid w:val="002F0E22"/>
    <w:rsid w:val="002F26EB"/>
    <w:rsid w:val="002F3931"/>
    <w:rsid w:val="00301908"/>
    <w:rsid w:val="003026DF"/>
    <w:rsid w:val="00302B45"/>
    <w:rsid w:val="00304004"/>
    <w:rsid w:val="00305B26"/>
    <w:rsid w:val="00310301"/>
    <w:rsid w:val="00317D51"/>
    <w:rsid w:val="00320082"/>
    <w:rsid w:val="0032008B"/>
    <w:rsid w:val="00322353"/>
    <w:rsid w:val="003225CB"/>
    <w:rsid w:val="00324176"/>
    <w:rsid w:val="00325225"/>
    <w:rsid w:val="00327DE5"/>
    <w:rsid w:val="00330B47"/>
    <w:rsid w:val="00332DA4"/>
    <w:rsid w:val="003344D3"/>
    <w:rsid w:val="0033581B"/>
    <w:rsid w:val="00337753"/>
    <w:rsid w:val="00341145"/>
    <w:rsid w:val="00341C30"/>
    <w:rsid w:val="003461AB"/>
    <w:rsid w:val="00351ACC"/>
    <w:rsid w:val="00352F57"/>
    <w:rsid w:val="0035611C"/>
    <w:rsid w:val="00356A3A"/>
    <w:rsid w:val="00356D06"/>
    <w:rsid w:val="00357769"/>
    <w:rsid w:val="003615DB"/>
    <w:rsid w:val="003625F4"/>
    <w:rsid w:val="00363176"/>
    <w:rsid w:val="00363918"/>
    <w:rsid w:val="003665B2"/>
    <w:rsid w:val="0036721F"/>
    <w:rsid w:val="003749B8"/>
    <w:rsid w:val="00374DFE"/>
    <w:rsid w:val="00375067"/>
    <w:rsid w:val="00375F3E"/>
    <w:rsid w:val="00382B14"/>
    <w:rsid w:val="00384C06"/>
    <w:rsid w:val="00385597"/>
    <w:rsid w:val="0038651B"/>
    <w:rsid w:val="00390B7E"/>
    <w:rsid w:val="00391C63"/>
    <w:rsid w:val="003A0B9A"/>
    <w:rsid w:val="003A19F1"/>
    <w:rsid w:val="003A259B"/>
    <w:rsid w:val="003A26BC"/>
    <w:rsid w:val="003A5B4F"/>
    <w:rsid w:val="003A6AB2"/>
    <w:rsid w:val="003A79E1"/>
    <w:rsid w:val="003B1756"/>
    <w:rsid w:val="003B192D"/>
    <w:rsid w:val="003B4303"/>
    <w:rsid w:val="003B470E"/>
    <w:rsid w:val="003B55FA"/>
    <w:rsid w:val="003C0D94"/>
    <w:rsid w:val="003C106E"/>
    <w:rsid w:val="003C1662"/>
    <w:rsid w:val="003C5490"/>
    <w:rsid w:val="003C6DE7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4618"/>
    <w:rsid w:val="003F5999"/>
    <w:rsid w:val="003F6E4E"/>
    <w:rsid w:val="003F6E63"/>
    <w:rsid w:val="003F7A82"/>
    <w:rsid w:val="004004FD"/>
    <w:rsid w:val="004007D8"/>
    <w:rsid w:val="004008BF"/>
    <w:rsid w:val="0040153D"/>
    <w:rsid w:val="00402554"/>
    <w:rsid w:val="0040500F"/>
    <w:rsid w:val="00405D38"/>
    <w:rsid w:val="004071A3"/>
    <w:rsid w:val="00407519"/>
    <w:rsid w:val="00407BC3"/>
    <w:rsid w:val="0041016F"/>
    <w:rsid w:val="00411AEE"/>
    <w:rsid w:val="00414284"/>
    <w:rsid w:val="00414C06"/>
    <w:rsid w:val="00416B20"/>
    <w:rsid w:val="004213BB"/>
    <w:rsid w:val="00421884"/>
    <w:rsid w:val="00421A0D"/>
    <w:rsid w:val="0042430B"/>
    <w:rsid w:val="00425158"/>
    <w:rsid w:val="004251EC"/>
    <w:rsid w:val="004266AE"/>
    <w:rsid w:val="00426D52"/>
    <w:rsid w:val="00427728"/>
    <w:rsid w:val="00432646"/>
    <w:rsid w:val="00435FE0"/>
    <w:rsid w:val="00436179"/>
    <w:rsid w:val="004401D5"/>
    <w:rsid w:val="004408FC"/>
    <w:rsid w:val="00440940"/>
    <w:rsid w:val="00441ADD"/>
    <w:rsid w:val="00444DBE"/>
    <w:rsid w:val="0044638E"/>
    <w:rsid w:val="004504B5"/>
    <w:rsid w:val="004524AB"/>
    <w:rsid w:val="0045553D"/>
    <w:rsid w:val="0046228C"/>
    <w:rsid w:val="004671E9"/>
    <w:rsid w:val="004672FB"/>
    <w:rsid w:val="00467F14"/>
    <w:rsid w:val="00470817"/>
    <w:rsid w:val="00471A2A"/>
    <w:rsid w:val="00473F1A"/>
    <w:rsid w:val="004745F3"/>
    <w:rsid w:val="00474A26"/>
    <w:rsid w:val="00475991"/>
    <w:rsid w:val="00476B2D"/>
    <w:rsid w:val="004771B2"/>
    <w:rsid w:val="00481747"/>
    <w:rsid w:val="00483EC4"/>
    <w:rsid w:val="00483F96"/>
    <w:rsid w:val="0048501D"/>
    <w:rsid w:val="0049035E"/>
    <w:rsid w:val="00491382"/>
    <w:rsid w:val="00491A8D"/>
    <w:rsid w:val="004932D9"/>
    <w:rsid w:val="004A0EEE"/>
    <w:rsid w:val="004A2E42"/>
    <w:rsid w:val="004A36F5"/>
    <w:rsid w:val="004A39DA"/>
    <w:rsid w:val="004A4996"/>
    <w:rsid w:val="004A51DF"/>
    <w:rsid w:val="004A61CD"/>
    <w:rsid w:val="004B2720"/>
    <w:rsid w:val="004B455F"/>
    <w:rsid w:val="004B51E2"/>
    <w:rsid w:val="004B690D"/>
    <w:rsid w:val="004C061E"/>
    <w:rsid w:val="004C2C35"/>
    <w:rsid w:val="004C2FA8"/>
    <w:rsid w:val="004C328C"/>
    <w:rsid w:val="004C3E2A"/>
    <w:rsid w:val="004C46CB"/>
    <w:rsid w:val="004D32FD"/>
    <w:rsid w:val="004D3B55"/>
    <w:rsid w:val="004D49F9"/>
    <w:rsid w:val="004E0AB6"/>
    <w:rsid w:val="004E28B3"/>
    <w:rsid w:val="004E7B0D"/>
    <w:rsid w:val="004F01EA"/>
    <w:rsid w:val="004F0CDE"/>
    <w:rsid w:val="004F0D53"/>
    <w:rsid w:val="004F0E9B"/>
    <w:rsid w:val="004F1E1D"/>
    <w:rsid w:val="004F366F"/>
    <w:rsid w:val="004F3C50"/>
    <w:rsid w:val="004F53DF"/>
    <w:rsid w:val="004F70D1"/>
    <w:rsid w:val="004F7760"/>
    <w:rsid w:val="004F7C23"/>
    <w:rsid w:val="004F7D88"/>
    <w:rsid w:val="00505121"/>
    <w:rsid w:val="00505899"/>
    <w:rsid w:val="005117D4"/>
    <w:rsid w:val="00511889"/>
    <w:rsid w:val="0051451F"/>
    <w:rsid w:val="00514A40"/>
    <w:rsid w:val="0052128C"/>
    <w:rsid w:val="005217D8"/>
    <w:rsid w:val="00522781"/>
    <w:rsid w:val="00530AAD"/>
    <w:rsid w:val="00533998"/>
    <w:rsid w:val="0053441D"/>
    <w:rsid w:val="00534600"/>
    <w:rsid w:val="00534730"/>
    <w:rsid w:val="00536690"/>
    <w:rsid w:val="005370F5"/>
    <w:rsid w:val="00537178"/>
    <w:rsid w:val="0053745D"/>
    <w:rsid w:val="00537DA8"/>
    <w:rsid w:val="00540884"/>
    <w:rsid w:val="00541B03"/>
    <w:rsid w:val="00541FBE"/>
    <w:rsid w:val="00542E71"/>
    <w:rsid w:val="005434A3"/>
    <w:rsid w:val="0054383D"/>
    <w:rsid w:val="00543869"/>
    <w:rsid w:val="00544658"/>
    <w:rsid w:val="005448CF"/>
    <w:rsid w:val="005464C5"/>
    <w:rsid w:val="00546BEF"/>
    <w:rsid w:val="00550115"/>
    <w:rsid w:val="00550D92"/>
    <w:rsid w:val="0055130E"/>
    <w:rsid w:val="00551FE2"/>
    <w:rsid w:val="00552F5B"/>
    <w:rsid w:val="005552A7"/>
    <w:rsid w:val="00555BFB"/>
    <w:rsid w:val="00556DA0"/>
    <w:rsid w:val="00556F2D"/>
    <w:rsid w:val="00562ACD"/>
    <w:rsid w:val="00566A5F"/>
    <w:rsid w:val="00567EB5"/>
    <w:rsid w:val="00570FCB"/>
    <w:rsid w:val="0057287B"/>
    <w:rsid w:val="00572B69"/>
    <w:rsid w:val="00572CFB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09C"/>
    <w:rsid w:val="00590E58"/>
    <w:rsid w:val="00593E60"/>
    <w:rsid w:val="00597AAF"/>
    <w:rsid w:val="005A5580"/>
    <w:rsid w:val="005A5AB5"/>
    <w:rsid w:val="005A5B68"/>
    <w:rsid w:val="005A5D21"/>
    <w:rsid w:val="005A7715"/>
    <w:rsid w:val="005B2145"/>
    <w:rsid w:val="005B58F0"/>
    <w:rsid w:val="005C03ED"/>
    <w:rsid w:val="005C1B61"/>
    <w:rsid w:val="005C1C47"/>
    <w:rsid w:val="005C3358"/>
    <w:rsid w:val="005C5164"/>
    <w:rsid w:val="005D0E34"/>
    <w:rsid w:val="005D1BC7"/>
    <w:rsid w:val="005D3E31"/>
    <w:rsid w:val="005D546D"/>
    <w:rsid w:val="005D7BA9"/>
    <w:rsid w:val="005E0BED"/>
    <w:rsid w:val="005E29BD"/>
    <w:rsid w:val="005E2C6D"/>
    <w:rsid w:val="005E358B"/>
    <w:rsid w:val="005E3C42"/>
    <w:rsid w:val="005E3ECD"/>
    <w:rsid w:val="005E40F4"/>
    <w:rsid w:val="005E4E17"/>
    <w:rsid w:val="005E5F86"/>
    <w:rsid w:val="005E66F9"/>
    <w:rsid w:val="005F0785"/>
    <w:rsid w:val="005F1134"/>
    <w:rsid w:val="005F1FB4"/>
    <w:rsid w:val="005F42CF"/>
    <w:rsid w:val="005F4803"/>
    <w:rsid w:val="005F7765"/>
    <w:rsid w:val="006007CD"/>
    <w:rsid w:val="00601289"/>
    <w:rsid w:val="00601A9A"/>
    <w:rsid w:val="00610C94"/>
    <w:rsid w:val="00614FF7"/>
    <w:rsid w:val="00615FFD"/>
    <w:rsid w:val="006161F4"/>
    <w:rsid w:val="00617D62"/>
    <w:rsid w:val="0062080C"/>
    <w:rsid w:val="006255DD"/>
    <w:rsid w:val="0063332B"/>
    <w:rsid w:val="00633865"/>
    <w:rsid w:val="00634BDA"/>
    <w:rsid w:val="00635B17"/>
    <w:rsid w:val="00636287"/>
    <w:rsid w:val="00636AF2"/>
    <w:rsid w:val="00636D3A"/>
    <w:rsid w:val="00640A75"/>
    <w:rsid w:val="00641BA6"/>
    <w:rsid w:val="006427EF"/>
    <w:rsid w:val="00642BC6"/>
    <w:rsid w:val="00643192"/>
    <w:rsid w:val="00643B0C"/>
    <w:rsid w:val="00643DBC"/>
    <w:rsid w:val="006454DC"/>
    <w:rsid w:val="006454FA"/>
    <w:rsid w:val="00653D72"/>
    <w:rsid w:val="00654C82"/>
    <w:rsid w:val="00657584"/>
    <w:rsid w:val="00661D22"/>
    <w:rsid w:val="00663249"/>
    <w:rsid w:val="0066383B"/>
    <w:rsid w:val="00666F97"/>
    <w:rsid w:val="006704FD"/>
    <w:rsid w:val="00672684"/>
    <w:rsid w:val="00673A0A"/>
    <w:rsid w:val="00673A2A"/>
    <w:rsid w:val="00673D4F"/>
    <w:rsid w:val="00675BDA"/>
    <w:rsid w:val="0067672B"/>
    <w:rsid w:val="00680ECC"/>
    <w:rsid w:val="006826FD"/>
    <w:rsid w:val="0068525D"/>
    <w:rsid w:val="00690264"/>
    <w:rsid w:val="00691042"/>
    <w:rsid w:val="00691398"/>
    <w:rsid w:val="00691CA3"/>
    <w:rsid w:val="00691F7D"/>
    <w:rsid w:val="00693BC4"/>
    <w:rsid w:val="006946B9"/>
    <w:rsid w:val="006A10D8"/>
    <w:rsid w:val="006A3BD4"/>
    <w:rsid w:val="006A5C6E"/>
    <w:rsid w:val="006A7CA0"/>
    <w:rsid w:val="006B0B53"/>
    <w:rsid w:val="006B3DD9"/>
    <w:rsid w:val="006B4D75"/>
    <w:rsid w:val="006B6148"/>
    <w:rsid w:val="006B7538"/>
    <w:rsid w:val="006C1DA5"/>
    <w:rsid w:val="006C219F"/>
    <w:rsid w:val="006C67B5"/>
    <w:rsid w:val="006C6EA2"/>
    <w:rsid w:val="006C76D7"/>
    <w:rsid w:val="006D0671"/>
    <w:rsid w:val="006D2B20"/>
    <w:rsid w:val="006D764B"/>
    <w:rsid w:val="006E0CAF"/>
    <w:rsid w:val="006E0DFB"/>
    <w:rsid w:val="006E2568"/>
    <w:rsid w:val="006E3BE2"/>
    <w:rsid w:val="006E4124"/>
    <w:rsid w:val="006F0046"/>
    <w:rsid w:val="006F06C3"/>
    <w:rsid w:val="006F08DF"/>
    <w:rsid w:val="006F0A5E"/>
    <w:rsid w:val="006F0E25"/>
    <w:rsid w:val="006F30B8"/>
    <w:rsid w:val="006F441C"/>
    <w:rsid w:val="006F49C0"/>
    <w:rsid w:val="00703B7A"/>
    <w:rsid w:val="007047C9"/>
    <w:rsid w:val="00705425"/>
    <w:rsid w:val="0070552D"/>
    <w:rsid w:val="00707EDA"/>
    <w:rsid w:val="00711810"/>
    <w:rsid w:val="00711DDF"/>
    <w:rsid w:val="00712EDD"/>
    <w:rsid w:val="00713930"/>
    <w:rsid w:val="00713C8B"/>
    <w:rsid w:val="00722F80"/>
    <w:rsid w:val="00723EC0"/>
    <w:rsid w:val="00725DA5"/>
    <w:rsid w:val="00726ED4"/>
    <w:rsid w:val="00730931"/>
    <w:rsid w:val="007311F8"/>
    <w:rsid w:val="00733E80"/>
    <w:rsid w:val="00734121"/>
    <w:rsid w:val="007344CE"/>
    <w:rsid w:val="0073567B"/>
    <w:rsid w:val="00736E53"/>
    <w:rsid w:val="00737A0C"/>
    <w:rsid w:val="007403C0"/>
    <w:rsid w:val="00741A02"/>
    <w:rsid w:val="007432FC"/>
    <w:rsid w:val="007436DD"/>
    <w:rsid w:val="00745118"/>
    <w:rsid w:val="0074514C"/>
    <w:rsid w:val="00745D82"/>
    <w:rsid w:val="007465C9"/>
    <w:rsid w:val="007532E2"/>
    <w:rsid w:val="00757683"/>
    <w:rsid w:val="00762E9E"/>
    <w:rsid w:val="007664C4"/>
    <w:rsid w:val="00767B3D"/>
    <w:rsid w:val="007701C2"/>
    <w:rsid w:val="007704C7"/>
    <w:rsid w:val="00771236"/>
    <w:rsid w:val="0077157D"/>
    <w:rsid w:val="00771FD7"/>
    <w:rsid w:val="00772A3B"/>
    <w:rsid w:val="0077499E"/>
    <w:rsid w:val="0077729E"/>
    <w:rsid w:val="00780B43"/>
    <w:rsid w:val="00782894"/>
    <w:rsid w:val="0078399A"/>
    <w:rsid w:val="007849B5"/>
    <w:rsid w:val="007853EE"/>
    <w:rsid w:val="00786B6C"/>
    <w:rsid w:val="007872BF"/>
    <w:rsid w:val="0079323D"/>
    <w:rsid w:val="00795DD8"/>
    <w:rsid w:val="007961F9"/>
    <w:rsid w:val="00796B00"/>
    <w:rsid w:val="00797759"/>
    <w:rsid w:val="007A15AD"/>
    <w:rsid w:val="007A2317"/>
    <w:rsid w:val="007A23B8"/>
    <w:rsid w:val="007A2D50"/>
    <w:rsid w:val="007A2DAF"/>
    <w:rsid w:val="007A3DC9"/>
    <w:rsid w:val="007A7B75"/>
    <w:rsid w:val="007A7D5F"/>
    <w:rsid w:val="007B3637"/>
    <w:rsid w:val="007B3DD8"/>
    <w:rsid w:val="007B4540"/>
    <w:rsid w:val="007B4C39"/>
    <w:rsid w:val="007B5DF8"/>
    <w:rsid w:val="007C0133"/>
    <w:rsid w:val="007C07E2"/>
    <w:rsid w:val="007C41FA"/>
    <w:rsid w:val="007C5A37"/>
    <w:rsid w:val="007C6F7C"/>
    <w:rsid w:val="007C71A1"/>
    <w:rsid w:val="007C71E1"/>
    <w:rsid w:val="007D07E3"/>
    <w:rsid w:val="007D3951"/>
    <w:rsid w:val="007E39A6"/>
    <w:rsid w:val="007E40D0"/>
    <w:rsid w:val="007F18B8"/>
    <w:rsid w:val="00802F39"/>
    <w:rsid w:val="00803995"/>
    <w:rsid w:val="008053C0"/>
    <w:rsid w:val="00805F15"/>
    <w:rsid w:val="00806685"/>
    <w:rsid w:val="0080706A"/>
    <w:rsid w:val="00807773"/>
    <w:rsid w:val="00813340"/>
    <w:rsid w:val="0081382C"/>
    <w:rsid w:val="00814C57"/>
    <w:rsid w:val="00815C7C"/>
    <w:rsid w:val="008213DD"/>
    <w:rsid w:val="008243F3"/>
    <w:rsid w:val="008266D3"/>
    <w:rsid w:val="00831195"/>
    <w:rsid w:val="00831CBB"/>
    <w:rsid w:val="0083522D"/>
    <w:rsid w:val="00837945"/>
    <w:rsid w:val="00837CDC"/>
    <w:rsid w:val="00845CAA"/>
    <w:rsid w:val="00847059"/>
    <w:rsid w:val="0085115D"/>
    <w:rsid w:val="00851B54"/>
    <w:rsid w:val="00857C9D"/>
    <w:rsid w:val="0086600D"/>
    <w:rsid w:val="00867595"/>
    <w:rsid w:val="008679AA"/>
    <w:rsid w:val="00870758"/>
    <w:rsid w:val="00871607"/>
    <w:rsid w:val="00871BE9"/>
    <w:rsid w:val="00874DDF"/>
    <w:rsid w:val="008758BF"/>
    <w:rsid w:val="008760A1"/>
    <w:rsid w:val="00877133"/>
    <w:rsid w:val="0088013C"/>
    <w:rsid w:val="008818A7"/>
    <w:rsid w:val="00881EAC"/>
    <w:rsid w:val="00883B05"/>
    <w:rsid w:val="00883B0C"/>
    <w:rsid w:val="00884853"/>
    <w:rsid w:val="008861D1"/>
    <w:rsid w:val="008869AD"/>
    <w:rsid w:val="00886D7C"/>
    <w:rsid w:val="0089085C"/>
    <w:rsid w:val="0089162B"/>
    <w:rsid w:val="00891D46"/>
    <w:rsid w:val="0089342E"/>
    <w:rsid w:val="008954EA"/>
    <w:rsid w:val="00896400"/>
    <w:rsid w:val="008A1611"/>
    <w:rsid w:val="008A1BA5"/>
    <w:rsid w:val="008A3AA1"/>
    <w:rsid w:val="008A3CD2"/>
    <w:rsid w:val="008A743C"/>
    <w:rsid w:val="008B14EC"/>
    <w:rsid w:val="008B19E9"/>
    <w:rsid w:val="008B37AC"/>
    <w:rsid w:val="008B4572"/>
    <w:rsid w:val="008B4EF9"/>
    <w:rsid w:val="008B4FDB"/>
    <w:rsid w:val="008B515C"/>
    <w:rsid w:val="008B6298"/>
    <w:rsid w:val="008B7247"/>
    <w:rsid w:val="008C0FC5"/>
    <w:rsid w:val="008C13E8"/>
    <w:rsid w:val="008C23EB"/>
    <w:rsid w:val="008C3227"/>
    <w:rsid w:val="008C5D1B"/>
    <w:rsid w:val="008C671F"/>
    <w:rsid w:val="008C6FD1"/>
    <w:rsid w:val="008C78D9"/>
    <w:rsid w:val="008D0144"/>
    <w:rsid w:val="008D05F1"/>
    <w:rsid w:val="008D1DE7"/>
    <w:rsid w:val="008D2C6E"/>
    <w:rsid w:val="008D3D8B"/>
    <w:rsid w:val="008D59F6"/>
    <w:rsid w:val="008D5ADC"/>
    <w:rsid w:val="008E4E2D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248D"/>
    <w:rsid w:val="00904D64"/>
    <w:rsid w:val="009058A2"/>
    <w:rsid w:val="00907938"/>
    <w:rsid w:val="00910420"/>
    <w:rsid w:val="00913144"/>
    <w:rsid w:val="009154F2"/>
    <w:rsid w:val="009165B2"/>
    <w:rsid w:val="00921219"/>
    <w:rsid w:val="00930A79"/>
    <w:rsid w:val="00935B75"/>
    <w:rsid w:val="00936127"/>
    <w:rsid w:val="0093623F"/>
    <w:rsid w:val="00942E84"/>
    <w:rsid w:val="00946800"/>
    <w:rsid w:val="00946BC9"/>
    <w:rsid w:val="009505A1"/>
    <w:rsid w:val="00951A1F"/>
    <w:rsid w:val="00954077"/>
    <w:rsid w:val="009545D3"/>
    <w:rsid w:val="00956534"/>
    <w:rsid w:val="00956BF4"/>
    <w:rsid w:val="00957591"/>
    <w:rsid w:val="00957653"/>
    <w:rsid w:val="00961149"/>
    <w:rsid w:val="009623E0"/>
    <w:rsid w:val="00963E00"/>
    <w:rsid w:val="00964DEC"/>
    <w:rsid w:val="009662D2"/>
    <w:rsid w:val="009669E4"/>
    <w:rsid w:val="00967EAD"/>
    <w:rsid w:val="0097377C"/>
    <w:rsid w:val="009767AB"/>
    <w:rsid w:val="0098111E"/>
    <w:rsid w:val="0098151D"/>
    <w:rsid w:val="00983B3F"/>
    <w:rsid w:val="00984689"/>
    <w:rsid w:val="00984960"/>
    <w:rsid w:val="00985D8F"/>
    <w:rsid w:val="00990591"/>
    <w:rsid w:val="00993DC2"/>
    <w:rsid w:val="0099412D"/>
    <w:rsid w:val="009943BE"/>
    <w:rsid w:val="00994935"/>
    <w:rsid w:val="009A0719"/>
    <w:rsid w:val="009A0726"/>
    <w:rsid w:val="009A0A2C"/>
    <w:rsid w:val="009A0D79"/>
    <w:rsid w:val="009A13B1"/>
    <w:rsid w:val="009A45CD"/>
    <w:rsid w:val="009A5E06"/>
    <w:rsid w:val="009B1B62"/>
    <w:rsid w:val="009B24F1"/>
    <w:rsid w:val="009B3488"/>
    <w:rsid w:val="009B4BD2"/>
    <w:rsid w:val="009B5DED"/>
    <w:rsid w:val="009B612C"/>
    <w:rsid w:val="009B63C6"/>
    <w:rsid w:val="009B76F6"/>
    <w:rsid w:val="009C00F2"/>
    <w:rsid w:val="009C14AB"/>
    <w:rsid w:val="009C30D6"/>
    <w:rsid w:val="009C31BC"/>
    <w:rsid w:val="009C32AE"/>
    <w:rsid w:val="009C4360"/>
    <w:rsid w:val="009C5242"/>
    <w:rsid w:val="009C6270"/>
    <w:rsid w:val="009D0404"/>
    <w:rsid w:val="009D0D7B"/>
    <w:rsid w:val="009D26DF"/>
    <w:rsid w:val="009D433E"/>
    <w:rsid w:val="009D5D17"/>
    <w:rsid w:val="009D6B18"/>
    <w:rsid w:val="009D7122"/>
    <w:rsid w:val="009D7FE7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0184"/>
    <w:rsid w:val="009F1BE3"/>
    <w:rsid w:val="009F1F75"/>
    <w:rsid w:val="009F30B1"/>
    <w:rsid w:val="009F3DD5"/>
    <w:rsid w:val="009F647C"/>
    <w:rsid w:val="009F6DC1"/>
    <w:rsid w:val="009F73F9"/>
    <w:rsid w:val="00A000C1"/>
    <w:rsid w:val="00A0099E"/>
    <w:rsid w:val="00A0200A"/>
    <w:rsid w:val="00A03DA0"/>
    <w:rsid w:val="00A040A5"/>
    <w:rsid w:val="00A10DCC"/>
    <w:rsid w:val="00A161B4"/>
    <w:rsid w:val="00A16CDF"/>
    <w:rsid w:val="00A17113"/>
    <w:rsid w:val="00A20A7C"/>
    <w:rsid w:val="00A22714"/>
    <w:rsid w:val="00A22FE5"/>
    <w:rsid w:val="00A25D1C"/>
    <w:rsid w:val="00A25F5A"/>
    <w:rsid w:val="00A30246"/>
    <w:rsid w:val="00A3264A"/>
    <w:rsid w:val="00A37782"/>
    <w:rsid w:val="00A37D31"/>
    <w:rsid w:val="00A37E9E"/>
    <w:rsid w:val="00A40A7D"/>
    <w:rsid w:val="00A4162C"/>
    <w:rsid w:val="00A4196F"/>
    <w:rsid w:val="00A44FF0"/>
    <w:rsid w:val="00A450F7"/>
    <w:rsid w:val="00A45C0D"/>
    <w:rsid w:val="00A5022D"/>
    <w:rsid w:val="00A50F99"/>
    <w:rsid w:val="00A52302"/>
    <w:rsid w:val="00A53FD6"/>
    <w:rsid w:val="00A5443D"/>
    <w:rsid w:val="00A5491C"/>
    <w:rsid w:val="00A56D94"/>
    <w:rsid w:val="00A57CF0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67149"/>
    <w:rsid w:val="00A7067D"/>
    <w:rsid w:val="00A7080C"/>
    <w:rsid w:val="00A71D1A"/>
    <w:rsid w:val="00A73A77"/>
    <w:rsid w:val="00A749A5"/>
    <w:rsid w:val="00A77926"/>
    <w:rsid w:val="00A8006C"/>
    <w:rsid w:val="00A801B1"/>
    <w:rsid w:val="00A801C8"/>
    <w:rsid w:val="00A832CE"/>
    <w:rsid w:val="00A83810"/>
    <w:rsid w:val="00A85073"/>
    <w:rsid w:val="00A908ED"/>
    <w:rsid w:val="00A90968"/>
    <w:rsid w:val="00A90DC0"/>
    <w:rsid w:val="00A91A8E"/>
    <w:rsid w:val="00A92067"/>
    <w:rsid w:val="00A95FC7"/>
    <w:rsid w:val="00A97403"/>
    <w:rsid w:val="00AA21BA"/>
    <w:rsid w:val="00AA3AEB"/>
    <w:rsid w:val="00AA47CB"/>
    <w:rsid w:val="00AA6DA3"/>
    <w:rsid w:val="00AA6FF0"/>
    <w:rsid w:val="00AB190C"/>
    <w:rsid w:val="00AB1D1E"/>
    <w:rsid w:val="00AB260B"/>
    <w:rsid w:val="00AB5643"/>
    <w:rsid w:val="00AB5E30"/>
    <w:rsid w:val="00AC0EE1"/>
    <w:rsid w:val="00AC2D45"/>
    <w:rsid w:val="00AC46BF"/>
    <w:rsid w:val="00AC6377"/>
    <w:rsid w:val="00AC6832"/>
    <w:rsid w:val="00AD0046"/>
    <w:rsid w:val="00AD0181"/>
    <w:rsid w:val="00AD2528"/>
    <w:rsid w:val="00AD2D20"/>
    <w:rsid w:val="00AD2F9A"/>
    <w:rsid w:val="00AE0555"/>
    <w:rsid w:val="00AE333B"/>
    <w:rsid w:val="00AE3677"/>
    <w:rsid w:val="00AE46F9"/>
    <w:rsid w:val="00AE58CA"/>
    <w:rsid w:val="00AE5990"/>
    <w:rsid w:val="00AE5AF5"/>
    <w:rsid w:val="00AE7B5F"/>
    <w:rsid w:val="00AF364A"/>
    <w:rsid w:val="00AF5FD8"/>
    <w:rsid w:val="00B00914"/>
    <w:rsid w:val="00B033C0"/>
    <w:rsid w:val="00B0351D"/>
    <w:rsid w:val="00B03AE5"/>
    <w:rsid w:val="00B04FD4"/>
    <w:rsid w:val="00B0564D"/>
    <w:rsid w:val="00B05AD2"/>
    <w:rsid w:val="00B06753"/>
    <w:rsid w:val="00B06B17"/>
    <w:rsid w:val="00B0740A"/>
    <w:rsid w:val="00B07A8C"/>
    <w:rsid w:val="00B128DB"/>
    <w:rsid w:val="00B15D80"/>
    <w:rsid w:val="00B1612E"/>
    <w:rsid w:val="00B21275"/>
    <w:rsid w:val="00B24C98"/>
    <w:rsid w:val="00B2501D"/>
    <w:rsid w:val="00B26D99"/>
    <w:rsid w:val="00B32541"/>
    <w:rsid w:val="00B3322A"/>
    <w:rsid w:val="00B33690"/>
    <w:rsid w:val="00B342A7"/>
    <w:rsid w:val="00B365B8"/>
    <w:rsid w:val="00B40D68"/>
    <w:rsid w:val="00B4247F"/>
    <w:rsid w:val="00B46EEF"/>
    <w:rsid w:val="00B47A34"/>
    <w:rsid w:val="00B50C09"/>
    <w:rsid w:val="00B514D7"/>
    <w:rsid w:val="00B5336B"/>
    <w:rsid w:val="00B53702"/>
    <w:rsid w:val="00B53AD6"/>
    <w:rsid w:val="00B546A7"/>
    <w:rsid w:val="00B57F3C"/>
    <w:rsid w:val="00B62F77"/>
    <w:rsid w:val="00B63443"/>
    <w:rsid w:val="00B65ED3"/>
    <w:rsid w:val="00B6773A"/>
    <w:rsid w:val="00B67CEA"/>
    <w:rsid w:val="00B67E50"/>
    <w:rsid w:val="00B704F9"/>
    <w:rsid w:val="00B70F11"/>
    <w:rsid w:val="00B71625"/>
    <w:rsid w:val="00B72A19"/>
    <w:rsid w:val="00B739DC"/>
    <w:rsid w:val="00B73F1A"/>
    <w:rsid w:val="00B760BA"/>
    <w:rsid w:val="00B7673C"/>
    <w:rsid w:val="00B82785"/>
    <w:rsid w:val="00B83DB7"/>
    <w:rsid w:val="00B84422"/>
    <w:rsid w:val="00B84DD8"/>
    <w:rsid w:val="00B85426"/>
    <w:rsid w:val="00B85B43"/>
    <w:rsid w:val="00B86399"/>
    <w:rsid w:val="00B863AF"/>
    <w:rsid w:val="00B90DB1"/>
    <w:rsid w:val="00B90F87"/>
    <w:rsid w:val="00B9122E"/>
    <w:rsid w:val="00B9191F"/>
    <w:rsid w:val="00B949E4"/>
    <w:rsid w:val="00B94A4B"/>
    <w:rsid w:val="00B96CF4"/>
    <w:rsid w:val="00B97D2B"/>
    <w:rsid w:val="00BA1500"/>
    <w:rsid w:val="00BA2781"/>
    <w:rsid w:val="00BA4D03"/>
    <w:rsid w:val="00BA5C5F"/>
    <w:rsid w:val="00BA77A1"/>
    <w:rsid w:val="00BB1C8C"/>
    <w:rsid w:val="00BB38A0"/>
    <w:rsid w:val="00BB44A9"/>
    <w:rsid w:val="00BB47F5"/>
    <w:rsid w:val="00BB59CB"/>
    <w:rsid w:val="00BB5EC4"/>
    <w:rsid w:val="00BB680D"/>
    <w:rsid w:val="00BB6C3D"/>
    <w:rsid w:val="00BB7012"/>
    <w:rsid w:val="00BB7CA8"/>
    <w:rsid w:val="00BC0362"/>
    <w:rsid w:val="00BC2463"/>
    <w:rsid w:val="00BC3F62"/>
    <w:rsid w:val="00BC40E3"/>
    <w:rsid w:val="00BC43AE"/>
    <w:rsid w:val="00BC5698"/>
    <w:rsid w:val="00BC6A47"/>
    <w:rsid w:val="00BC77A5"/>
    <w:rsid w:val="00BC7A6D"/>
    <w:rsid w:val="00BD1A33"/>
    <w:rsid w:val="00BD2E04"/>
    <w:rsid w:val="00BD41F4"/>
    <w:rsid w:val="00BD6207"/>
    <w:rsid w:val="00BD7AC8"/>
    <w:rsid w:val="00BE5C8C"/>
    <w:rsid w:val="00BF1D43"/>
    <w:rsid w:val="00BF2819"/>
    <w:rsid w:val="00BF4126"/>
    <w:rsid w:val="00BF47F4"/>
    <w:rsid w:val="00BF5AEE"/>
    <w:rsid w:val="00BF7524"/>
    <w:rsid w:val="00C048E2"/>
    <w:rsid w:val="00C04CF5"/>
    <w:rsid w:val="00C04F4A"/>
    <w:rsid w:val="00C0682C"/>
    <w:rsid w:val="00C10645"/>
    <w:rsid w:val="00C108FD"/>
    <w:rsid w:val="00C10BE8"/>
    <w:rsid w:val="00C130F1"/>
    <w:rsid w:val="00C14CB7"/>
    <w:rsid w:val="00C156FB"/>
    <w:rsid w:val="00C15964"/>
    <w:rsid w:val="00C167C2"/>
    <w:rsid w:val="00C17B9A"/>
    <w:rsid w:val="00C17C3D"/>
    <w:rsid w:val="00C17D53"/>
    <w:rsid w:val="00C2364A"/>
    <w:rsid w:val="00C23BEC"/>
    <w:rsid w:val="00C242A7"/>
    <w:rsid w:val="00C251BF"/>
    <w:rsid w:val="00C25F73"/>
    <w:rsid w:val="00C31021"/>
    <w:rsid w:val="00C323D5"/>
    <w:rsid w:val="00C335A3"/>
    <w:rsid w:val="00C4015D"/>
    <w:rsid w:val="00C4071E"/>
    <w:rsid w:val="00C428DE"/>
    <w:rsid w:val="00C42BF3"/>
    <w:rsid w:val="00C42D09"/>
    <w:rsid w:val="00C47C10"/>
    <w:rsid w:val="00C511C3"/>
    <w:rsid w:val="00C51A2F"/>
    <w:rsid w:val="00C5364F"/>
    <w:rsid w:val="00C539EE"/>
    <w:rsid w:val="00C55E54"/>
    <w:rsid w:val="00C56341"/>
    <w:rsid w:val="00C56AA6"/>
    <w:rsid w:val="00C614AA"/>
    <w:rsid w:val="00C61648"/>
    <w:rsid w:val="00C62B39"/>
    <w:rsid w:val="00C640F0"/>
    <w:rsid w:val="00C669F2"/>
    <w:rsid w:val="00C6780F"/>
    <w:rsid w:val="00C7144A"/>
    <w:rsid w:val="00C72C0F"/>
    <w:rsid w:val="00C72EFB"/>
    <w:rsid w:val="00C7309D"/>
    <w:rsid w:val="00C73CA6"/>
    <w:rsid w:val="00C75190"/>
    <w:rsid w:val="00C75873"/>
    <w:rsid w:val="00C760CF"/>
    <w:rsid w:val="00C77BAF"/>
    <w:rsid w:val="00C8190F"/>
    <w:rsid w:val="00C90D3F"/>
    <w:rsid w:val="00C9124C"/>
    <w:rsid w:val="00C92218"/>
    <w:rsid w:val="00C92289"/>
    <w:rsid w:val="00C9240E"/>
    <w:rsid w:val="00C92469"/>
    <w:rsid w:val="00C926DB"/>
    <w:rsid w:val="00C93226"/>
    <w:rsid w:val="00C9454F"/>
    <w:rsid w:val="00C96AE9"/>
    <w:rsid w:val="00CA066D"/>
    <w:rsid w:val="00CA083B"/>
    <w:rsid w:val="00CA0971"/>
    <w:rsid w:val="00CA3070"/>
    <w:rsid w:val="00CA5583"/>
    <w:rsid w:val="00CA70F9"/>
    <w:rsid w:val="00CA7BD8"/>
    <w:rsid w:val="00CB179E"/>
    <w:rsid w:val="00CB1961"/>
    <w:rsid w:val="00CB3FC3"/>
    <w:rsid w:val="00CB6D66"/>
    <w:rsid w:val="00CB7C48"/>
    <w:rsid w:val="00CC4097"/>
    <w:rsid w:val="00CC430B"/>
    <w:rsid w:val="00CC5064"/>
    <w:rsid w:val="00CC5908"/>
    <w:rsid w:val="00CC74B4"/>
    <w:rsid w:val="00CD1A6A"/>
    <w:rsid w:val="00CD2054"/>
    <w:rsid w:val="00CD294E"/>
    <w:rsid w:val="00CD5685"/>
    <w:rsid w:val="00CD663E"/>
    <w:rsid w:val="00CD66E3"/>
    <w:rsid w:val="00CD6AF7"/>
    <w:rsid w:val="00CE024F"/>
    <w:rsid w:val="00CE0791"/>
    <w:rsid w:val="00CE2312"/>
    <w:rsid w:val="00CE44F2"/>
    <w:rsid w:val="00CE605D"/>
    <w:rsid w:val="00CF0C28"/>
    <w:rsid w:val="00CF2BB8"/>
    <w:rsid w:val="00CF34D8"/>
    <w:rsid w:val="00CF4EC6"/>
    <w:rsid w:val="00CF58BD"/>
    <w:rsid w:val="00CF64C0"/>
    <w:rsid w:val="00CF7923"/>
    <w:rsid w:val="00D01923"/>
    <w:rsid w:val="00D04FA5"/>
    <w:rsid w:val="00D04FC6"/>
    <w:rsid w:val="00D05E0D"/>
    <w:rsid w:val="00D06249"/>
    <w:rsid w:val="00D10226"/>
    <w:rsid w:val="00D105B0"/>
    <w:rsid w:val="00D10858"/>
    <w:rsid w:val="00D10882"/>
    <w:rsid w:val="00D113D5"/>
    <w:rsid w:val="00D11AE1"/>
    <w:rsid w:val="00D15DE7"/>
    <w:rsid w:val="00D16072"/>
    <w:rsid w:val="00D1673D"/>
    <w:rsid w:val="00D176DF"/>
    <w:rsid w:val="00D21651"/>
    <w:rsid w:val="00D227BA"/>
    <w:rsid w:val="00D26E0A"/>
    <w:rsid w:val="00D306C5"/>
    <w:rsid w:val="00D30DE9"/>
    <w:rsid w:val="00D3261F"/>
    <w:rsid w:val="00D32A74"/>
    <w:rsid w:val="00D33147"/>
    <w:rsid w:val="00D348CA"/>
    <w:rsid w:val="00D360C8"/>
    <w:rsid w:val="00D37689"/>
    <w:rsid w:val="00D41A7A"/>
    <w:rsid w:val="00D42AD3"/>
    <w:rsid w:val="00D43689"/>
    <w:rsid w:val="00D4636F"/>
    <w:rsid w:val="00D46F86"/>
    <w:rsid w:val="00D50783"/>
    <w:rsid w:val="00D50A54"/>
    <w:rsid w:val="00D53E11"/>
    <w:rsid w:val="00D57D06"/>
    <w:rsid w:val="00D57E56"/>
    <w:rsid w:val="00D6295F"/>
    <w:rsid w:val="00D6361E"/>
    <w:rsid w:val="00D645AC"/>
    <w:rsid w:val="00D64BE3"/>
    <w:rsid w:val="00D64E03"/>
    <w:rsid w:val="00D657F9"/>
    <w:rsid w:val="00D65DE9"/>
    <w:rsid w:val="00D66036"/>
    <w:rsid w:val="00D77E6D"/>
    <w:rsid w:val="00D84156"/>
    <w:rsid w:val="00D8605B"/>
    <w:rsid w:val="00D861B2"/>
    <w:rsid w:val="00D86B56"/>
    <w:rsid w:val="00D94BE2"/>
    <w:rsid w:val="00D959ED"/>
    <w:rsid w:val="00D973D2"/>
    <w:rsid w:val="00D97550"/>
    <w:rsid w:val="00D97AB3"/>
    <w:rsid w:val="00DA05E3"/>
    <w:rsid w:val="00DA0D98"/>
    <w:rsid w:val="00DA219C"/>
    <w:rsid w:val="00DA3015"/>
    <w:rsid w:val="00DB15DC"/>
    <w:rsid w:val="00DB414E"/>
    <w:rsid w:val="00DB4FCD"/>
    <w:rsid w:val="00DB5327"/>
    <w:rsid w:val="00DB6AF9"/>
    <w:rsid w:val="00DB7466"/>
    <w:rsid w:val="00DC37DA"/>
    <w:rsid w:val="00DC683C"/>
    <w:rsid w:val="00DC72B6"/>
    <w:rsid w:val="00DC7858"/>
    <w:rsid w:val="00DD14D7"/>
    <w:rsid w:val="00DD199E"/>
    <w:rsid w:val="00DD2F1F"/>
    <w:rsid w:val="00DD5FFA"/>
    <w:rsid w:val="00DD6F1F"/>
    <w:rsid w:val="00DE02C7"/>
    <w:rsid w:val="00DE0D7E"/>
    <w:rsid w:val="00DE1C7A"/>
    <w:rsid w:val="00DE22B3"/>
    <w:rsid w:val="00DE266B"/>
    <w:rsid w:val="00DE2837"/>
    <w:rsid w:val="00DE5659"/>
    <w:rsid w:val="00DE5820"/>
    <w:rsid w:val="00DE5C56"/>
    <w:rsid w:val="00DE6E9A"/>
    <w:rsid w:val="00DF09D9"/>
    <w:rsid w:val="00DF27BF"/>
    <w:rsid w:val="00E00F8A"/>
    <w:rsid w:val="00E03324"/>
    <w:rsid w:val="00E10B22"/>
    <w:rsid w:val="00E12AC9"/>
    <w:rsid w:val="00E138A3"/>
    <w:rsid w:val="00E1437D"/>
    <w:rsid w:val="00E15CF7"/>
    <w:rsid w:val="00E17D8E"/>
    <w:rsid w:val="00E212B5"/>
    <w:rsid w:val="00E2149D"/>
    <w:rsid w:val="00E22244"/>
    <w:rsid w:val="00E24A50"/>
    <w:rsid w:val="00E2501B"/>
    <w:rsid w:val="00E2570A"/>
    <w:rsid w:val="00E27405"/>
    <w:rsid w:val="00E27814"/>
    <w:rsid w:val="00E31745"/>
    <w:rsid w:val="00E32E40"/>
    <w:rsid w:val="00E33748"/>
    <w:rsid w:val="00E3654A"/>
    <w:rsid w:val="00E36FA1"/>
    <w:rsid w:val="00E37825"/>
    <w:rsid w:val="00E379EB"/>
    <w:rsid w:val="00E4117A"/>
    <w:rsid w:val="00E43AA6"/>
    <w:rsid w:val="00E43AEE"/>
    <w:rsid w:val="00E45002"/>
    <w:rsid w:val="00E4584D"/>
    <w:rsid w:val="00E46D06"/>
    <w:rsid w:val="00E516CF"/>
    <w:rsid w:val="00E51A0F"/>
    <w:rsid w:val="00E52623"/>
    <w:rsid w:val="00E5481F"/>
    <w:rsid w:val="00E5732C"/>
    <w:rsid w:val="00E607BD"/>
    <w:rsid w:val="00E60EFA"/>
    <w:rsid w:val="00E65FEC"/>
    <w:rsid w:val="00E669F4"/>
    <w:rsid w:val="00E708EE"/>
    <w:rsid w:val="00E719DB"/>
    <w:rsid w:val="00E720EF"/>
    <w:rsid w:val="00E72875"/>
    <w:rsid w:val="00E72900"/>
    <w:rsid w:val="00E72A68"/>
    <w:rsid w:val="00E72D05"/>
    <w:rsid w:val="00E7483F"/>
    <w:rsid w:val="00E767CA"/>
    <w:rsid w:val="00E77381"/>
    <w:rsid w:val="00E77B6C"/>
    <w:rsid w:val="00E86A5C"/>
    <w:rsid w:val="00E90C6B"/>
    <w:rsid w:val="00E9233C"/>
    <w:rsid w:val="00E94A7B"/>
    <w:rsid w:val="00E95297"/>
    <w:rsid w:val="00E9580B"/>
    <w:rsid w:val="00E96703"/>
    <w:rsid w:val="00E97F90"/>
    <w:rsid w:val="00EA05FF"/>
    <w:rsid w:val="00EA08B2"/>
    <w:rsid w:val="00EA1A8A"/>
    <w:rsid w:val="00EA27A1"/>
    <w:rsid w:val="00EA2858"/>
    <w:rsid w:val="00EA3B14"/>
    <w:rsid w:val="00EA7EF5"/>
    <w:rsid w:val="00EB057B"/>
    <w:rsid w:val="00EB1313"/>
    <w:rsid w:val="00EB1695"/>
    <w:rsid w:val="00EB1965"/>
    <w:rsid w:val="00EB2ABC"/>
    <w:rsid w:val="00EB5F05"/>
    <w:rsid w:val="00EB60B2"/>
    <w:rsid w:val="00EC24C0"/>
    <w:rsid w:val="00EC2AF0"/>
    <w:rsid w:val="00EC41F5"/>
    <w:rsid w:val="00EC491F"/>
    <w:rsid w:val="00EC7792"/>
    <w:rsid w:val="00ED076B"/>
    <w:rsid w:val="00ED09CE"/>
    <w:rsid w:val="00ED5301"/>
    <w:rsid w:val="00EE02E1"/>
    <w:rsid w:val="00EE20CC"/>
    <w:rsid w:val="00EE215C"/>
    <w:rsid w:val="00EE34A0"/>
    <w:rsid w:val="00EE39CB"/>
    <w:rsid w:val="00EE3C10"/>
    <w:rsid w:val="00EE6149"/>
    <w:rsid w:val="00EF23ED"/>
    <w:rsid w:val="00EF2E85"/>
    <w:rsid w:val="00EF31D3"/>
    <w:rsid w:val="00F009DE"/>
    <w:rsid w:val="00F01261"/>
    <w:rsid w:val="00F01A26"/>
    <w:rsid w:val="00F03D64"/>
    <w:rsid w:val="00F03DBB"/>
    <w:rsid w:val="00F05FF5"/>
    <w:rsid w:val="00F07071"/>
    <w:rsid w:val="00F070FD"/>
    <w:rsid w:val="00F10924"/>
    <w:rsid w:val="00F13D23"/>
    <w:rsid w:val="00F14DA3"/>
    <w:rsid w:val="00F15FD3"/>
    <w:rsid w:val="00F21899"/>
    <w:rsid w:val="00F2387E"/>
    <w:rsid w:val="00F26B45"/>
    <w:rsid w:val="00F32A90"/>
    <w:rsid w:val="00F33DB4"/>
    <w:rsid w:val="00F35B6B"/>
    <w:rsid w:val="00F36720"/>
    <w:rsid w:val="00F37A6D"/>
    <w:rsid w:val="00F40CEA"/>
    <w:rsid w:val="00F423DD"/>
    <w:rsid w:val="00F4297D"/>
    <w:rsid w:val="00F441CD"/>
    <w:rsid w:val="00F4467A"/>
    <w:rsid w:val="00F44EEA"/>
    <w:rsid w:val="00F452F1"/>
    <w:rsid w:val="00F4606F"/>
    <w:rsid w:val="00F461F7"/>
    <w:rsid w:val="00F505C5"/>
    <w:rsid w:val="00F50C40"/>
    <w:rsid w:val="00F51253"/>
    <w:rsid w:val="00F5349E"/>
    <w:rsid w:val="00F64329"/>
    <w:rsid w:val="00F643F9"/>
    <w:rsid w:val="00F65273"/>
    <w:rsid w:val="00F659E8"/>
    <w:rsid w:val="00F67267"/>
    <w:rsid w:val="00F67340"/>
    <w:rsid w:val="00F800AC"/>
    <w:rsid w:val="00F81E3B"/>
    <w:rsid w:val="00F84BE4"/>
    <w:rsid w:val="00F851AD"/>
    <w:rsid w:val="00F925D1"/>
    <w:rsid w:val="00F925EA"/>
    <w:rsid w:val="00F93589"/>
    <w:rsid w:val="00F9380D"/>
    <w:rsid w:val="00F951D8"/>
    <w:rsid w:val="00F9596D"/>
    <w:rsid w:val="00FA0BF1"/>
    <w:rsid w:val="00FA282E"/>
    <w:rsid w:val="00FA34BE"/>
    <w:rsid w:val="00FA3D95"/>
    <w:rsid w:val="00FA3F03"/>
    <w:rsid w:val="00FA4794"/>
    <w:rsid w:val="00FA6174"/>
    <w:rsid w:val="00FA67EB"/>
    <w:rsid w:val="00FB1A66"/>
    <w:rsid w:val="00FB240E"/>
    <w:rsid w:val="00FB48EE"/>
    <w:rsid w:val="00FB4F43"/>
    <w:rsid w:val="00FC0499"/>
    <w:rsid w:val="00FC0BE1"/>
    <w:rsid w:val="00FC22B4"/>
    <w:rsid w:val="00FC7535"/>
    <w:rsid w:val="00FD0EDF"/>
    <w:rsid w:val="00FD4DF5"/>
    <w:rsid w:val="00FD4FB9"/>
    <w:rsid w:val="00FE1F93"/>
    <w:rsid w:val="00FE4DEC"/>
    <w:rsid w:val="00FE7357"/>
    <w:rsid w:val="00FF0139"/>
    <w:rsid w:val="00FF4F89"/>
    <w:rsid w:val="00FF578E"/>
    <w:rsid w:val="00FF5971"/>
    <w:rsid w:val="00FF598C"/>
    <w:rsid w:val="00FF70C1"/>
    <w:rsid w:val="00FF788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D1EC"/>
  <w15:chartTrackingRefBased/>
  <w15:docId w15:val="{FA47C5BC-8AE0-4CF0-B401-679A918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Tekstprzypisudolnego">
    <w:name w:val="footnote text"/>
    <w:basedOn w:val="Normalny"/>
    <w:semiHidden/>
    <w:rsid w:val="000B7B91"/>
  </w:style>
  <w:style w:type="character" w:styleId="Odwoanieprzypisudolnego">
    <w:name w:val="footnote reference"/>
    <w:semiHidden/>
    <w:rsid w:val="000B7B91"/>
    <w:rPr>
      <w:vertAlign w:val="superscript"/>
    </w:rPr>
  </w:style>
  <w:style w:type="character" w:customStyle="1" w:styleId="markedcontent">
    <w:name w:val="markedcontent"/>
    <w:rsid w:val="00036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458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do SWZ</cp:keywords>
  <cp:lastModifiedBy>ZDP Konin</cp:lastModifiedBy>
  <cp:revision>15</cp:revision>
  <cp:lastPrinted>2023-01-18T12:29:00Z</cp:lastPrinted>
  <dcterms:created xsi:type="dcterms:W3CDTF">2021-09-10T11:09:00Z</dcterms:created>
  <dcterms:modified xsi:type="dcterms:W3CDTF">2023-03-10T09:21:00Z</dcterms:modified>
</cp:coreProperties>
</file>